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</w:rPr>
        <w:t>Министерство образования и науки Хабаровского края</w:t>
      </w:r>
    </w:p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</w:rPr>
        <w:t xml:space="preserve">Краевое государственное бюджетное образовательное учреждение </w:t>
      </w:r>
    </w:p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</w:rPr>
        <w:t>среднего профессионального образования</w:t>
      </w:r>
    </w:p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</w:rPr>
        <w:t>«Комсомольский-на-Амуре судомеханический техникум»</w:t>
      </w:r>
    </w:p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</w:rPr>
        <w:t>(КГБОУ СПО СМТ)</w:t>
      </w:r>
    </w:p>
    <w:p w:rsidR="00EB030E" w:rsidRPr="00E86243" w:rsidRDefault="00EB030E" w:rsidP="007C52C5">
      <w:pPr>
        <w:jc w:val="center"/>
        <w:rPr>
          <w:b w:val="0"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030E" w:rsidRPr="00E86243" w:rsidTr="00EB030E">
        <w:tc>
          <w:tcPr>
            <w:tcW w:w="4785" w:type="dxa"/>
          </w:tcPr>
          <w:p w:rsidR="00EB030E" w:rsidRPr="00E86243" w:rsidRDefault="00EB030E" w:rsidP="007C52C5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РАССМОТРЕНО</w:t>
            </w:r>
          </w:p>
          <w:p w:rsidR="00EB030E" w:rsidRPr="00E86243" w:rsidRDefault="00EB030E" w:rsidP="007C52C5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на заседании </w:t>
            </w:r>
            <w:r w:rsidR="00A04D33" w:rsidRPr="00E86243">
              <w:rPr>
                <w:b w:val="0"/>
              </w:rPr>
              <w:t>ПЦ</w:t>
            </w:r>
            <w:r w:rsidRPr="00E86243">
              <w:rPr>
                <w:b w:val="0"/>
              </w:rPr>
              <w:t>К</w:t>
            </w:r>
          </w:p>
          <w:p w:rsidR="00550009" w:rsidRPr="00E86243" w:rsidRDefault="00550009" w:rsidP="00550009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___.___. 201</w:t>
            </w:r>
            <w:r>
              <w:rPr>
                <w:b w:val="0"/>
              </w:rPr>
              <w:t>5</w:t>
            </w:r>
            <w:r w:rsidRPr="00E86243">
              <w:rPr>
                <w:b w:val="0"/>
              </w:rPr>
              <w:t xml:space="preserve"> г. протокол № ___</w:t>
            </w:r>
          </w:p>
          <w:p w:rsidR="00550009" w:rsidRPr="00E86243" w:rsidRDefault="00550009" w:rsidP="00550009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>председатель</w:t>
            </w:r>
          </w:p>
          <w:p w:rsidR="00EB030E" w:rsidRPr="00E86243" w:rsidRDefault="00550009" w:rsidP="00550009">
            <w:pPr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__________   /Е.В. </w:t>
            </w:r>
            <w:r>
              <w:rPr>
                <w:b w:val="0"/>
              </w:rPr>
              <w:t>Сухинина</w:t>
            </w:r>
            <w:r w:rsidRPr="00E86243">
              <w:rPr>
                <w:b w:val="0"/>
              </w:rPr>
              <w:t>/</w:t>
            </w:r>
          </w:p>
        </w:tc>
        <w:tc>
          <w:tcPr>
            <w:tcW w:w="4786" w:type="dxa"/>
          </w:tcPr>
          <w:p w:rsidR="00EB030E" w:rsidRPr="00E86243" w:rsidRDefault="00EB030E" w:rsidP="007C52C5">
            <w:pPr>
              <w:ind w:left="744"/>
              <w:jc w:val="left"/>
              <w:rPr>
                <w:b w:val="0"/>
              </w:rPr>
            </w:pPr>
            <w:r w:rsidRPr="00E86243">
              <w:rPr>
                <w:b w:val="0"/>
              </w:rPr>
              <w:t>УТВЕРЖДАЮ</w:t>
            </w:r>
          </w:p>
          <w:p w:rsidR="00EB030E" w:rsidRPr="00E86243" w:rsidRDefault="00A04D33" w:rsidP="007C52C5">
            <w:pPr>
              <w:ind w:left="744"/>
              <w:jc w:val="left"/>
              <w:rPr>
                <w:b w:val="0"/>
              </w:rPr>
            </w:pPr>
            <w:r w:rsidRPr="00E86243">
              <w:rPr>
                <w:b w:val="0"/>
              </w:rPr>
              <w:t>И.о. д</w:t>
            </w:r>
            <w:r w:rsidR="00EB030E" w:rsidRPr="00E86243">
              <w:rPr>
                <w:b w:val="0"/>
              </w:rPr>
              <w:t>иректор</w:t>
            </w:r>
            <w:r w:rsidRPr="00E86243">
              <w:rPr>
                <w:b w:val="0"/>
              </w:rPr>
              <w:t>а</w:t>
            </w:r>
            <w:r w:rsidR="00EB030E" w:rsidRPr="00E86243">
              <w:rPr>
                <w:b w:val="0"/>
              </w:rPr>
              <w:t xml:space="preserve"> СМТ</w:t>
            </w:r>
          </w:p>
          <w:p w:rsidR="00EB030E" w:rsidRPr="00E86243" w:rsidRDefault="00EB030E" w:rsidP="007C52C5">
            <w:pPr>
              <w:ind w:left="744"/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__________ </w:t>
            </w:r>
            <w:r w:rsidR="00A04D33" w:rsidRPr="00E86243">
              <w:rPr>
                <w:b w:val="0"/>
              </w:rPr>
              <w:t>/Е.Л. Черноморец/</w:t>
            </w:r>
          </w:p>
          <w:p w:rsidR="00EB030E" w:rsidRPr="00E86243" w:rsidRDefault="00EB030E" w:rsidP="007C52C5">
            <w:pPr>
              <w:ind w:left="744"/>
              <w:jc w:val="left"/>
              <w:rPr>
                <w:b w:val="0"/>
              </w:rPr>
            </w:pPr>
            <w:r w:rsidRPr="00E86243">
              <w:rPr>
                <w:b w:val="0"/>
              </w:rPr>
              <w:t>«____»_____________ 201</w:t>
            </w:r>
            <w:r w:rsidR="00A04D33" w:rsidRPr="00E86243">
              <w:rPr>
                <w:b w:val="0"/>
              </w:rPr>
              <w:t>4</w:t>
            </w:r>
            <w:r w:rsidRPr="00E86243">
              <w:rPr>
                <w:b w:val="0"/>
              </w:rPr>
              <w:t xml:space="preserve"> г.</w:t>
            </w:r>
          </w:p>
        </w:tc>
      </w:tr>
    </w:tbl>
    <w:p w:rsidR="00316624" w:rsidRPr="00E86243" w:rsidRDefault="00316624" w:rsidP="007C52C5">
      <w:pPr>
        <w:jc w:val="center"/>
        <w:rPr>
          <w:b w:val="0"/>
        </w:rPr>
      </w:pPr>
    </w:p>
    <w:p w:rsidR="00316624" w:rsidRPr="00E86243" w:rsidRDefault="00316624" w:rsidP="007C52C5">
      <w:pPr>
        <w:jc w:val="center"/>
        <w:rPr>
          <w:b w:val="0"/>
        </w:rPr>
      </w:pPr>
      <w:r w:rsidRPr="00E86243">
        <w:rPr>
          <w:b w:val="0"/>
          <w:noProof/>
          <w:lang w:eastAsia="ru-RU"/>
        </w:rPr>
        <w:drawing>
          <wp:inline distT="0" distB="0" distL="0" distR="0">
            <wp:extent cx="1902403" cy="2163871"/>
            <wp:effectExtent l="19050" t="0" r="2597" b="0"/>
            <wp:docPr id="1" name="Рисунок 1" descr="Эмблема Судомеханический Техникум СПО2 копия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Судомеханический Техникум СПО2 копия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30" cy="215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24" w:rsidRPr="00E86243" w:rsidRDefault="00316624" w:rsidP="007C52C5">
      <w:pPr>
        <w:jc w:val="left"/>
        <w:rPr>
          <w:b w:val="0"/>
        </w:rPr>
      </w:pPr>
    </w:p>
    <w:p w:rsidR="00E86243" w:rsidRPr="00E86243" w:rsidRDefault="00E86243" w:rsidP="007C52C5">
      <w:pPr>
        <w:jc w:val="center"/>
      </w:pPr>
      <w:r w:rsidRPr="00E86243">
        <w:t>методические рекомендации по выполнению</w:t>
      </w:r>
    </w:p>
    <w:p w:rsidR="00E86243" w:rsidRPr="00E86243" w:rsidRDefault="00E86243" w:rsidP="007C52C5">
      <w:pPr>
        <w:widowControl w:val="0"/>
        <w:autoSpaceDE w:val="0"/>
        <w:jc w:val="center"/>
        <w:rPr>
          <w:bCs/>
          <w:caps/>
        </w:rPr>
      </w:pPr>
    </w:p>
    <w:p w:rsidR="00BF1C06" w:rsidRDefault="00E47EEA" w:rsidP="007C52C5">
      <w:pPr>
        <w:widowControl w:val="0"/>
        <w:autoSpaceDE w:val="0"/>
        <w:jc w:val="center"/>
        <w:rPr>
          <w:bCs/>
          <w:caps/>
        </w:rPr>
      </w:pPr>
      <w:r w:rsidRPr="00E86243">
        <w:rPr>
          <w:bCs/>
          <w:caps/>
        </w:rPr>
        <w:t>ВНЕАУДИТОРН</w:t>
      </w:r>
      <w:r w:rsidR="00E86243" w:rsidRPr="00E86243">
        <w:rPr>
          <w:bCs/>
          <w:caps/>
        </w:rPr>
        <w:t>ой</w:t>
      </w:r>
      <w:r w:rsidRPr="00E86243">
        <w:rPr>
          <w:bCs/>
          <w:caps/>
        </w:rPr>
        <w:t xml:space="preserve"> (САМОСТОЯТЕЛЬН</w:t>
      </w:r>
      <w:r w:rsidR="00E86243" w:rsidRPr="00E86243">
        <w:rPr>
          <w:bCs/>
          <w:caps/>
        </w:rPr>
        <w:t>ой</w:t>
      </w:r>
      <w:r w:rsidRPr="00E86243">
        <w:rPr>
          <w:bCs/>
          <w:caps/>
        </w:rPr>
        <w:t>) РАБОТ</w:t>
      </w:r>
      <w:r w:rsidR="00E86243" w:rsidRPr="00E86243">
        <w:rPr>
          <w:bCs/>
          <w:caps/>
        </w:rPr>
        <w:t>ы</w:t>
      </w:r>
      <w:r w:rsidRPr="00E86243">
        <w:rPr>
          <w:bCs/>
          <w:caps/>
        </w:rPr>
        <w:t xml:space="preserve"> </w:t>
      </w:r>
    </w:p>
    <w:p w:rsidR="00656012" w:rsidRPr="00E86243" w:rsidRDefault="00E86243" w:rsidP="007C52C5">
      <w:pPr>
        <w:widowControl w:val="0"/>
        <w:autoSpaceDE w:val="0"/>
        <w:jc w:val="center"/>
        <w:rPr>
          <w:bCs/>
          <w:caps/>
        </w:rPr>
      </w:pPr>
      <w:r w:rsidRPr="00E86243">
        <w:rPr>
          <w:bCs/>
          <w:caps/>
        </w:rPr>
        <w:t>об</w:t>
      </w:r>
      <w:r w:rsidR="00E47EEA" w:rsidRPr="00E86243">
        <w:rPr>
          <w:bCs/>
          <w:caps/>
        </w:rPr>
        <w:t>УЧА</w:t>
      </w:r>
      <w:r w:rsidRPr="00E86243">
        <w:rPr>
          <w:bCs/>
          <w:caps/>
        </w:rPr>
        <w:t>ю</w:t>
      </w:r>
      <w:r w:rsidR="00E47EEA" w:rsidRPr="00E86243">
        <w:rPr>
          <w:bCs/>
          <w:caps/>
        </w:rPr>
        <w:t>ЩИХСЯ</w:t>
      </w:r>
    </w:p>
    <w:p w:rsidR="00316624" w:rsidRPr="00E86243" w:rsidRDefault="00316624" w:rsidP="007C52C5">
      <w:pPr>
        <w:jc w:val="center"/>
      </w:pPr>
    </w:p>
    <w:p w:rsidR="00550009" w:rsidRPr="00226630" w:rsidRDefault="00550009" w:rsidP="00550009">
      <w:pPr>
        <w:jc w:val="center"/>
      </w:pPr>
      <w:r w:rsidRPr="00226630">
        <w:t>02. Обеспечение сохранности документов</w:t>
      </w:r>
    </w:p>
    <w:p w:rsidR="00550009" w:rsidRDefault="00550009" w:rsidP="00550009">
      <w:pPr>
        <w:jc w:val="center"/>
      </w:pPr>
    </w:p>
    <w:p w:rsidR="00550009" w:rsidRPr="00E86243" w:rsidRDefault="00550009" w:rsidP="00550009">
      <w:pPr>
        <w:jc w:val="center"/>
      </w:pPr>
      <w:r w:rsidRPr="00E86243">
        <w:t xml:space="preserve">профессионального модуля </w:t>
      </w:r>
    </w:p>
    <w:p w:rsidR="00550009" w:rsidRPr="00E86243" w:rsidRDefault="00550009" w:rsidP="00550009">
      <w:pPr>
        <w:jc w:val="center"/>
      </w:pPr>
      <w:r w:rsidRPr="00B7159D">
        <w:t>ПМ 02 Документирование и организационная обработка документов</w:t>
      </w:r>
    </w:p>
    <w:p w:rsidR="00550009" w:rsidRDefault="00550009" w:rsidP="00550009">
      <w:pPr>
        <w:jc w:val="center"/>
      </w:pPr>
    </w:p>
    <w:p w:rsidR="00550009" w:rsidRPr="00E86243" w:rsidRDefault="00550009" w:rsidP="00550009">
      <w:pPr>
        <w:jc w:val="center"/>
      </w:pPr>
      <w:r w:rsidRPr="00E86243">
        <w:t xml:space="preserve">по профессии </w:t>
      </w:r>
    </w:p>
    <w:p w:rsidR="00550009" w:rsidRPr="00E86243" w:rsidRDefault="00550009" w:rsidP="00550009">
      <w:pPr>
        <w:jc w:val="center"/>
      </w:pPr>
      <w:r w:rsidRPr="00B7159D">
        <w:t>034700.03 Делопроизводитель</w:t>
      </w:r>
    </w:p>
    <w:p w:rsidR="00550009" w:rsidRPr="00E86243" w:rsidRDefault="00550009" w:rsidP="00550009">
      <w:pPr>
        <w:jc w:val="left"/>
      </w:pPr>
    </w:p>
    <w:p w:rsidR="00316624" w:rsidRDefault="00316624" w:rsidP="007C52C5">
      <w:pPr>
        <w:jc w:val="center"/>
      </w:pPr>
    </w:p>
    <w:p w:rsidR="00550009" w:rsidRPr="00E86243" w:rsidRDefault="00550009" w:rsidP="007C52C5">
      <w:pPr>
        <w:jc w:val="center"/>
      </w:pPr>
    </w:p>
    <w:p w:rsidR="00316624" w:rsidRPr="00E86243" w:rsidRDefault="00316624" w:rsidP="007C52C5">
      <w:pPr>
        <w:jc w:val="left"/>
      </w:pPr>
    </w:p>
    <w:p w:rsidR="00316624" w:rsidRPr="00E86243" w:rsidRDefault="00316624" w:rsidP="007C52C5">
      <w:pPr>
        <w:jc w:val="center"/>
        <w:rPr>
          <w:b w:val="0"/>
          <w:i/>
        </w:rPr>
      </w:pPr>
    </w:p>
    <w:p w:rsidR="00316624" w:rsidRPr="00E86243" w:rsidRDefault="00316624" w:rsidP="007C52C5">
      <w:pPr>
        <w:jc w:val="center"/>
        <w:rPr>
          <w:b w:val="0"/>
          <w:i/>
        </w:rPr>
      </w:pPr>
    </w:p>
    <w:p w:rsidR="00316624" w:rsidRPr="00E86243" w:rsidRDefault="00316624" w:rsidP="007C52C5">
      <w:pPr>
        <w:jc w:val="center"/>
        <w:rPr>
          <w:b w:val="0"/>
          <w:i/>
        </w:rPr>
      </w:pPr>
    </w:p>
    <w:p w:rsidR="00456999" w:rsidRPr="00E86243" w:rsidRDefault="00456999" w:rsidP="007C52C5">
      <w:pPr>
        <w:jc w:val="center"/>
        <w:rPr>
          <w:b w:val="0"/>
        </w:rPr>
      </w:pPr>
      <w:r w:rsidRPr="00E86243">
        <w:rPr>
          <w:b w:val="0"/>
        </w:rPr>
        <w:t xml:space="preserve">Комсомольск-на-Амуре </w:t>
      </w:r>
    </w:p>
    <w:p w:rsidR="00456999" w:rsidRPr="00E86243" w:rsidRDefault="00456999" w:rsidP="007C52C5">
      <w:pPr>
        <w:jc w:val="center"/>
        <w:rPr>
          <w:b w:val="0"/>
        </w:rPr>
      </w:pPr>
      <w:r w:rsidRPr="00E86243">
        <w:rPr>
          <w:b w:val="0"/>
        </w:rPr>
        <w:t>201</w:t>
      </w:r>
      <w:r w:rsidR="00550009">
        <w:rPr>
          <w:b w:val="0"/>
        </w:rPr>
        <w:t>5</w:t>
      </w:r>
      <w:r w:rsidR="00FB1735" w:rsidRPr="00E86243">
        <w:rPr>
          <w:b w:val="0"/>
        </w:rPr>
        <w:br w:type="page"/>
      </w:r>
    </w:p>
    <w:tbl>
      <w:tblPr>
        <w:tblW w:w="9747" w:type="dxa"/>
        <w:tblLayout w:type="fixed"/>
        <w:tblLook w:val="04A0"/>
      </w:tblPr>
      <w:tblGrid>
        <w:gridCol w:w="3936"/>
        <w:gridCol w:w="5811"/>
      </w:tblGrid>
      <w:tr w:rsidR="00E55D22" w:rsidRPr="00E86243" w:rsidTr="00B41417">
        <w:tc>
          <w:tcPr>
            <w:tcW w:w="3936" w:type="dxa"/>
          </w:tcPr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</w:pPr>
            <w:r w:rsidRPr="00E86243">
              <w:lastRenderedPageBreak/>
              <w:t>Одобрен:</w:t>
            </w: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Предметной (цикловой) </w:t>
            </w: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rPr>
                <w:b w:val="0"/>
                <w:i/>
              </w:rPr>
            </w:pPr>
            <w:r w:rsidRPr="00E86243">
              <w:rPr>
                <w:b w:val="0"/>
              </w:rPr>
              <w:t>комиссией профессионального цикла</w:t>
            </w: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>Протокол № ____</w:t>
            </w: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>от «__» _________ 201</w:t>
            </w:r>
            <w:r>
              <w:rPr>
                <w:b w:val="0"/>
              </w:rPr>
              <w:t>5</w:t>
            </w:r>
            <w:r w:rsidRPr="00E86243">
              <w:rPr>
                <w:b w:val="0"/>
              </w:rPr>
              <w:t xml:space="preserve"> г.</w:t>
            </w: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5811" w:type="dxa"/>
          </w:tcPr>
          <w:p w:rsidR="00E55D22" w:rsidRPr="00E86243" w:rsidRDefault="00E55D22" w:rsidP="00B414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42"/>
              <w:jc w:val="left"/>
              <w:rPr>
                <w:b w:val="0"/>
              </w:rPr>
            </w:pPr>
            <w:r w:rsidRPr="00E86243">
              <w:t>Разработан</w:t>
            </w:r>
            <w:r w:rsidRPr="00E86243">
              <w:rPr>
                <w:b w:val="0"/>
              </w:rPr>
              <w:t xml:space="preserve">: </w:t>
            </w:r>
          </w:p>
          <w:p w:rsidR="00E55D22" w:rsidRPr="00E86243" w:rsidRDefault="00E55D22" w:rsidP="00B414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742"/>
              <w:jc w:val="left"/>
              <w:rPr>
                <w:b w:val="0"/>
              </w:rPr>
            </w:pPr>
            <w:r w:rsidRPr="00E86243">
              <w:rPr>
                <w:b w:val="0"/>
              </w:rPr>
              <w:t xml:space="preserve">На основе Федерального государственного образовательного стандарта по профессии среднего профессионального образования </w:t>
            </w: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017F39">
              <w:rPr>
                <w:b w:val="0"/>
              </w:rPr>
              <w:t>080203.01 Оператор диспетчерской (производственно-диспетчерской) службы</w:t>
            </w:r>
          </w:p>
        </w:tc>
      </w:tr>
      <w:tr w:rsidR="00E55D22" w:rsidRPr="00E86243" w:rsidTr="00B41417">
        <w:tc>
          <w:tcPr>
            <w:tcW w:w="3936" w:type="dxa"/>
          </w:tcPr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E86243">
              <w:rPr>
                <w:b w:val="0"/>
              </w:rPr>
              <w:t>Председатель предметной (цикловой) комиссии</w:t>
            </w: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___________/Е.В. </w:t>
            </w:r>
            <w:r>
              <w:rPr>
                <w:b w:val="0"/>
              </w:rPr>
              <w:t>Сухинина/</w:t>
            </w: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rPr>
                <w:b w:val="0"/>
              </w:rPr>
            </w:pPr>
            <w:r w:rsidRPr="00E86243">
              <w:rPr>
                <w:b w:val="0"/>
              </w:rPr>
              <w:t xml:space="preserve">          </w:t>
            </w:r>
          </w:p>
        </w:tc>
        <w:tc>
          <w:tcPr>
            <w:tcW w:w="5811" w:type="dxa"/>
          </w:tcPr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 xml:space="preserve">Заместитель директора по </w:t>
            </w:r>
            <w:proofErr w:type="spellStart"/>
            <w:r w:rsidRPr="00E86243">
              <w:rPr>
                <w:b w:val="0"/>
              </w:rPr>
              <w:t>учебно</w:t>
            </w:r>
            <w:proofErr w:type="spellEnd"/>
            <w:r w:rsidRPr="00E86243">
              <w:rPr>
                <w:b w:val="0"/>
              </w:rPr>
              <w:t>-</w:t>
            </w: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 xml:space="preserve"> производственной работе</w:t>
            </w:r>
          </w:p>
          <w:p w:rsidR="00E55D22" w:rsidRPr="00E86243" w:rsidRDefault="00E55D22" w:rsidP="00B41417">
            <w:pPr>
              <w:widowControl w:val="0"/>
              <w:autoSpaceDE w:val="0"/>
              <w:autoSpaceDN w:val="0"/>
              <w:adjustRightInd w:val="0"/>
              <w:ind w:left="742"/>
              <w:rPr>
                <w:b w:val="0"/>
              </w:rPr>
            </w:pPr>
            <w:r w:rsidRPr="00E86243">
              <w:rPr>
                <w:b w:val="0"/>
              </w:rPr>
              <w:t>____________/</w:t>
            </w:r>
            <w:r w:rsidRPr="00E86243">
              <w:rPr>
                <w:b w:val="0"/>
                <w:u w:val="single"/>
              </w:rPr>
              <w:t xml:space="preserve">Т.В. </w:t>
            </w:r>
            <w:proofErr w:type="spellStart"/>
            <w:r w:rsidRPr="00E86243">
              <w:rPr>
                <w:b w:val="0"/>
                <w:u w:val="single"/>
              </w:rPr>
              <w:t>Филипчик</w:t>
            </w:r>
            <w:proofErr w:type="spellEnd"/>
            <w:r w:rsidRPr="00E86243">
              <w:rPr>
                <w:b w:val="0"/>
                <w:u w:val="single"/>
              </w:rPr>
              <w:t>/</w:t>
            </w:r>
            <w:r w:rsidRPr="00E86243">
              <w:rPr>
                <w:b w:val="0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E55D22" w:rsidRPr="00E86243" w:rsidRDefault="00E55D22" w:rsidP="00E5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  <w:i/>
        </w:rPr>
      </w:pPr>
    </w:p>
    <w:p w:rsidR="00E55D22" w:rsidRPr="00E86243" w:rsidRDefault="00E55D22" w:rsidP="00E5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 w:val="0"/>
        </w:rPr>
      </w:pPr>
    </w:p>
    <w:p w:rsidR="00E55D22" w:rsidRPr="00E86243" w:rsidRDefault="00E55D22" w:rsidP="00E55D22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 w:rsidRPr="00E86243">
        <w:rPr>
          <w:b w:val="0"/>
        </w:rPr>
        <w:t xml:space="preserve">Заместитель директора </w:t>
      </w:r>
      <w:proofErr w:type="gramStart"/>
      <w:r w:rsidRPr="00E86243">
        <w:rPr>
          <w:b w:val="0"/>
        </w:rPr>
        <w:t>по</w:t>
      </w:r>
      <w:proofErr w:type="gramEnd"/>
      <w:r w:rsidRPr="00E86243">
        <w:rPr>
          <w:b w:val="0"/>
        </w:rPr>
        <w:t xml:space="preserve"> </w:t>
      </w:r>
    </w:p>
    <w:p w:rsidR="00E55D22" w:rsidRPr="00E86243" w:rsidRDefault="00E55D22" w:rsidP="00E55D22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>
        <w:rPr>
          <w:b w:val="0"/>
        </w:rPr>
        <w:t>учебно</w:t>
      </w:r>
      <w:r w:rsidRPr="00E86243">
        <w:rPr>
          <w:b w:val="0"/>
        </w:rPr>
        <w:t xml:space="preserve">-методической работе     </w:t>
      </w:r>
    </w:p>
    <w:p w:rsidR="00E55D22" w:rsidRPr="00E86243" w:rsidRDefault="00E55D22" w:rsidP="00E55D22">
      <w:pPr>
        <w:widowControl w:val="0"/>
        <w:autoSpaceDE w:val="0"/>
        <w:autoSpaceDN w:val="0"/>
        <w:adjustRightInd w:val="0"/>
        <w:ind w:left="4678" w:firstLine="1"/>
        <w:rPr>
          <w:b w:val="0"/>
        </w:rPr>
      </w:pPr>
      <w:r w:rsidRPr="00E86243">
        <w:rPr>
          <w:b w:val="0"/>
        </w:rPr>
        <w:t xml:space="preserve">    </w:t>
      </w:r>
    </w:p>
    <w:p w:rsidR="00E55D22" w:rsidRPr="00E86243" w:rsidRDefault="00E55D22" w:rsidP="00E55D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678" w:firstLine="1"/>
        <w:rPr>
          <w:b w:val="0"/>
        </w:rPr>
      </w:pPr>
      <w:r w:rsidRPr="00E86243">
        <w:rPr>
          <w:b w:val="0"/>
        </w:rPr>
        <w:t>___________/</w:t>
      </w:r>
      <w:r>
        <w:rPr>
          <w:b w:val="0"/>
          <w:u w:val="single"/>
        </w:rPr>
        <w:t>С.Г. Зеленкова</w:t>
      </w:r>
      <w:r w:rsidRPr="00E86243">
        <w:rPr>
          <w:b w:val="0"/>
          <w:u w:val="single"/>
        </w:rPr>
        <w:t>/</w:t>
      </w:r>
      <w:r w:rsidRPr="00E86243">
        <w:rPr>
          <w:b w:val="0"/>
        </w:rPr>
        <w:t xml:space="preserve">     </w:t>
      </w:r>
    </w:p>
    <w:p w:rsidR="00CF396D" w:rsidRDefault="00CF396D" w:rsidP="007C52C5">
      <w:pPr>
        <w:widowControl w:val="0"/>
        <w:rPr>
          <w:b w:val="0"/>
        </w:rPr>
      </w:pPr>
    </w:p>
    <w:p w:rsidR="00E55D22" w:rsidRPr="00E86243" w:rsidRDefault="00E55D22" w:rsidP="007C52C5">
      <w:pPr>
        <w:widowControl w:val="0"/>
        <w:rPr>
          <w:b w:val="0"/>
        </w:rPr>
      </w:pPr>
    </w:p>
    <w:p w:rsidR="00CF396D" w:rsidRPr="00E86243" w:rsidRDefault="00CF396D" w:rsidP="007C52C5">
      <w:pPr>
        <w:widowControl w:val="0"/>
        <w:rPr>
          <w:b w:val="0"/>
        </w:rPr>
      </w:pPr>
    </w:p>
    <w:p w:rsidR="00FB1735" w:rsidRPr="00E86243" w:rsidRDefault="00CF396D" w:rsidP="007C52C5">
      <w:pPr>
        <w:ind w:left="1276" w:hanging="1276"/>
        <w:rPr>
          <w:b w:val="0"/>
        </w:rPr>
      </w:pPr>
      <w:r w:rsidRPr="00E86243">
        <w:rPr>
          <w:b w:val="0"/>
        </w:rPr>
        <w:t xml:space="preserve">Разработчик: </w:t>
      </w:r>
      <w:r w:rsidR="00E86243" w:rsidRPr="00E86243">
        <w:rPr>
          <w:b w:val="0"/>
        </w:rPr>
        <w:t xml:space="preserve">Сухинина Евгения Витальевна, </w:t>
      </w:r>
      <w:r w:rsidR="00FB1735" w:rsidRPr="00E86243">
        <w:rPr>
          <w:b w:val="0"/>
        </w:rPr>
        <w:t xml:space="preserve">преподаватель КГБОУ СПО СМТ </w:t>
      </w:r>
    </w:p>
    <w:p w:rsidR="00CF396D" w:rsidRPr="00E86243" w:rsidRDefault="00CF396D" w:rsidP="007C52C5">
      <w:pPr>
        <w:widowControl w:val="0"/>
        <w:rPr>
          <w:b w:val="0"/>
          <w:i/>
          <w:vertAlign w:val="superscript"/>
        </w:rPr>
      </w:pPr>
    </w:p>
    <w:p w:rsidR="00CF396D" w:rsidRPr="00E86243" w:rsidRDefault="00CF396D" w:rsidP="007C52C5">
      <w:pPr>
        <w:widowControl w:val="0"/>
        <w:rPr>
          <w:b w:val="0"/>
          <w:i/>
          <w:vertAlign w:val="superscript"/>
        </w:rPr>
      </w:pPr>
    </w:p>
    <w:p w:rsidR="00CF396D" w:rsidRPr="00E86243" w:rsidRDefault="00CF396D" w:rsidP="007C52C5">
      <w:pPr>
        <w:widowControl w:val="0"/>
        <w:rPr>
          <w:vertAlign w:val="superscript"/>
        </w:rPr>
      </w:pPr>
    </w:p>
    <w:p w:rsidR="00550009" w:rsidRPr="00E86243" w:rsidRDefault="00550009" w:rsidP="00550009">
      <w:pPr>
        <w:ind w:left="1276" w:hanging="1276"/>
        <w:rPr>
          <w:b w:val="0"/>
        </w:rPr>
      </w:pPr>
      <w:r w:rsidRPr="00E86243">
        <w:rPr>
          <w:b w:val="0"/>
        </w:rPr>
        <w:t xml:space="preserve">Эксперты: </w:t>
      </w:r>
      <w:proofErr w:type="spellStart"/>
      <w:r w:rsidRPr="007104C7">
        <w:rPr>
          <w:b w:val="0"/>
        </w:rPr>
        <w:t>Соляник</w:t>
      </w:r>
      <w:proofErr w:type="spellEnd"/>
      <w:r w:rsidRPr="007104C7">
        <w:rPr>
          <w:b w:val="0"/>
        </w:rPr>
        <w:t xml:space="preserve">     Наталь</w:t>
      </w:r>
      <w:r>
        <w:rPr>
          <w:b w:val="0"/>
        </w:rPr>
        <w:t>я</w:t>
      </w:r>
      <w:r w:rsidRPr="007104C7">
        <w:rPr>
          <w:b w:val="0"/>
        </w:rPr>
        <w:t xml:space="preserve">     Валерьевн</w:t>
      </w:r>
      <w:r>
        <w:rPr>
          <w:b w:val="0"/>
        </w:rPr>
        <w:t>а</w:t>
      </w:r>
      <w:r w:rsidRPr="007104C7">
        <w:rPr>
          <w:b w:val="0"/>
        </w:rPr>
        <w:t>, специалист по электронному докуме</w:t>
      </w:r>
      <w:r w:rsidRPr="007104C7">
        <w:rPr>
          <w:b w:val="0"/>
        </w:rPr>
        <w:t>н</w:t>
      </w:r>
      <w:r w:rsidRPr="007104C7">
        <w:rPr>
          <w:b w:val="0"/>
        </w:rPr>
        <w:t>тообороту ОАО «АСЗ»</w:t>
      </w:r>
    </w:p>
    <w:p w:rsidR="00CF396D" w:rsidRPr="00E86243" w:rsidRDefault="00CF396D" w:rsidP="007C52C5">
      <w:pPr>
        <w:rPr>
          <w:b w:val="0"/>
        </w:rPr>
      </w:pPr>
    </w:p>
    <w:p w:rsidR="00CF396D" w:rsidRPr="00E86243" w:rsidRDefault="00CF396D" w:rsidP="007C52C5"/>
    <w:p w:rsidR="00CF396D" w:rsidRPr="00E86243" w:rsidRDefault="00CF396D" w:rsidP="007C52C5">
      <w:pPr>
        <w:jc w:val="center"/>
      </w:pPr>
    </w:p>
    <w:p w:rsidR="00CF396D" w:rsidRPr="00E86243" w:rsidRDefault="00CF396D" w:rsidP="007C52C5">
      <w:pPr>
        <w:jc w:val="center"/>
      </w:pPr>
    </w:p>
    <w:p w:rsidR="00CF396D" w:rsidRPr="00E86243" w:rsidRDefault="00CF396D" w:rsidP="007C52C5">
      <w:pPr>
        <w:jc w:val="center"/>
      </w:pPr>
    </w:p>
    <w:p w:rsidR="00E86243" w:rsidRPr="00E86243" w:rsidRDefault="00E86243" w:rsidP="007C52C5">
      <w:pPr>
        <w:jc w:val="left"/>
      </w:pPr>
      <w:r w:rsidRPr="00E86243">
        <w:br w:type="page"/>
      </w:r>
    </w:p>
    <w:p w:rsidR="00BF1C06" w:rsidRDefault="00BF1C06" w:rsidP="007C52C5">
      <w:pPr>
        <w:jc w:val="left"/>
      </w:pPr>
      <w:r>
        <w:lastRenderedPageBreak/>
        <w:t>Содержание</w:t>
      </w:r>
    </w:p>
    <w:p w:rsidR="007C52C5" w:rsidRDefault="007C52C5" w:rsidP="007C52C5">
      <w:pPr>
        <w:jc w:val="left"/>
      </w:pPr>
    </w:p>
    <w:p w:rsidR="00DD689E" w:rsidRPr="00DD689E" w:rsidRDefault="00AB4319" w:rsidP="007C52C5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</w:rPr>
        <w:fldChar w:fldCharType="begin"/>
      </w:r>
      <w:r w:rsidR="00CC66BD" w:rsidRPr="00DD689E">
        <w:rPr>
          <w:b w:val="0"/>
        </w:rPr>
        <w:instrText xml:space="preserve"> TOC \o "1-3" \u </w:instrText>
      </w:r>
      <w:r w:rsidRPr="00DD689E">
        <w:rPr>
          <w:b w:val="0"/>
        </w:rPr>
        <w:fldChar w:fldCharType="separate"/>
      </w:r>
      <w:r w:rsidR="00DD689E" w:rsidRPr="00DD689E">
        <w:rPr>
          <w:b w:val="0"/>
          <w:noProof/>
        </w:rPr>
        <w:t>Пояснительная записка</w:t>
      </w:r>
      <w:r w:rsidR="00DD689E" w:rsidRPr="00DD689E">
        <w:rPr>
          <w:b w:val="0"/>
          <w:noProof/>
        </w:rPr>
        <w:tab/>
      </w:r>
      <w:r w:rsidRPr="00DD689E">
        <w:rPr>
          <w:b w:val="0"/>
          <w:noProof/>
        </w:rPr>
        <w:fldChar w:fldCharType="begin"/>
      </w:r>
      <w:r w:rsidR="00DD689E" w:rsidRPr="00DD689E">
        <w:rPr>
          <w:b w:val="0"/>
          <w:noProof/>
        </w:rPr>
        <w:instrText xml:space="preserve"> PAGEREF _Toc406495677 \h </w:instrText>
      </w:r>
      <w:r w:rsidRPr="00DD689E">
        <w:rPr>
          <w:b w:val="0"/>
          <w:noProof/>
        </w:rPr>
      </w:r>
      <w:r w:rsidRPr="00DD689E">
        <w:rPr>
          <w:b w:val="0"/>
          <w:noProof/>
        </w:rPr>
        <w:fldChar w:fldCharType="separate"/>
      </w:r>
      <w:r w:rsidR="00DD689E" w:rsidRPr="00DD689E">
        <w:rPr>
          <w:b w:val="0"/>
          <w:noProof/>
        </w:rPr>
        <w:t>4</w:t>
      </w:r>
      <w:r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Тематика и задания самостоятельной работы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78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8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1 (10 часов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79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8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2 (3 часа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80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9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3 (4 часа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81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9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4 (4 часа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82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10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5 (15 часов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83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10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6 (15 часов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84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10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7 (15 часов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85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11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8 (15 часов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86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11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9 (10 часов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87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11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10 (15 часов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88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11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11 (4 часа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89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12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25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Самостоятельная работа № 12 (23 часа)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90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12</w:t>
      </w:r>
      <w:r w:rsidR="00AB4319" w:rsidRPr="00DD689E">
        <w:rPr>
          <w:b w:val="0"/>
          <w:noProof/>
        </w:rPr>
        <w:fldChar w:fldCharType="end"/>
      </w:r>
    </w:p>
    <w:p w:rsidR="00DD689E" w:rsidRPr="00DD689E" w:rsidRDefault="00DD689E" w:rsidP="007C52C5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DD689E">
        <w:rPr>
          <w:b w:val="0"/>
          <w:noProof/>
        </w:rPr>
        <w:t>Информационное обеспечение</w:t>
      </w:r>
      <w:r w:rsidRPr="00DD689E">
        <w:rPr>
          <w:b w:val="0"/>
          <w:noProof/>
        </w:rPr>
        <w:tab/>
      </w:r>
      <w:r w:rsidR="00AB4319" w:rsidRPr="00DD689E">
        <w:rPr>
          <w:b w:val="0"/>
          <w:noProof/>
        </w:rPr>
        <w:fldChar w:fldCharType="begin"/>
      </w:r>
      <w:r w:rsidRPr="00DD689E">
        <w:rPr>
          <w:b w:val="0"/>
          <w:noProof/>
        </w:rPr>
        <w:instrText xml:space="preserve"> PAGEREF _Toc406495691 \h </w:instrText>
      </w:r>
      <w:r w:rsidR="00AB4319" w:rsidRPr="00DD689E">
        <w:rPr>
          <w:b w:val="0"/>
          <w:noProof/>
        </w:rPr>
      </w:r>
      <w:r w:rsidR="00AB4319" w:rsidRPr="00DD689E">
        <w:rPr>
          <w:b w:val="0"/>
          <w:noProof/>
        </w:rPr>
        <w:fldChar w:fldCharType="separate"/>
      </w:r>
      <w:r w:rsidRPr="00DD689E">
        <w:rPr>
          <w:b w:val="0"/>
          <w:noProof/>
        </w:rPr>
        <w:t>13</w:t>
      </w:r>
      <w:r w:rsidR="00AB4319" w:rsidRPr="00DD689E">
        <w:rPr>
          <w:b w:val="0"/>
          <w:noProof/>
        </w:rPr>
        <w:fldChar w:fldCharType="end"/>
      </w:r>
    </w:p>
    <w:p w:rsidR="00BF1C06" w:rsidRDefault="00AB4319" w:rsidP="007C52C5">
      <w:pPr>
        <w:jc w:val="left"/>
        <w:rPr>
          <w:b w:val="0"/>
        </w:rPr>
      </w:pPr>
      <w:r w:rsidRPr="00DD689E">
        <w:rPr>
          <w:b w:val="0"/>
        </w:rPr>
        <w:fldChar w:fldCharType="end"/>
      </w:r>
    </w:p>
    <w:p w:rsidR="00CC66BD" w:rsidRDefault="00CC66BD" w:rsidP="007C52C5">
      <w:pPr>
        <w:jc w:val="left"/>
      </w:pPr>
      <w:bookmarkStart w:id="0" w:name="_Toc406485595"/>
      <w:r>
        <w:br w:type="page"/>
      </w:r>
    </w:p>
    <w:p w:rsidR="00BF1C06" w:rsidRDefault="00BF1C06" w:rsidP="007C52C5">
      <w:pPr>
        <w:pStyle w:val="1"/>
        <w:spacing w:line="240" w:lineRule="auto"/>
      </w:pPr>
      <w:bookmarkStart w:id="1" w:name="_Toc406495677"/>
      <w:r>
        <w:lastRenderedPageBreak/>
        <w:t>Пояснительная записка</w:t>
      </w:r>
      <w:bookmarkEnd w:id="0"/>
      <w:bookmarkEnd w:id="1"/>
    </w:p>
    <w:p w:rsidR="0006321B" w:rsidRDefault="0006321B" w:rsidP="007C52C5">
      <w:pPr>
        <w:ind w:firstLine="709"/>
        <w:rPr>
          <w:b w:val="0"/>
        </w:rPr>
      </w:pPr>
    </w:p>
    <w:p w:rsidR="0006321B" w:rsidRPr="0006321B" w:rsidRDefault="0006321B" w:rsidP="007C52C5">
      <w:pPr>
        <w:ind w:firstLine="709"/>
        <w:rPr>
          <w:b w:val="0"/>
        </w:rPr>
      </w:pPr>
      <w:r w:rsidRPr="0006321B">
        <w:rPr>
          <w:b w:val="0"/>
        </w:rPr>
        <w:t>Требования работодателей к современному специалисту, а также  федерал</w:t>
      </w:r>
      <w:r w:rsidRPr="0006321B">
        <w:rPr>
          <w:b w:val="0"/>
        </w:rPr>
        <w:t>ь</w:t>
      </w:r>
      <w:r w:rsidRPr="0006321B">
        <w:rPr>
          <w:b w:val="0"/>
        </w:rPr>
        <w:t>ный государственный образовательный стандарт СПО ориентированы, прежде вс</w:t>
      </w:r>
      <w:r w:rsidRPr="0006321B">
        <w:rPr>
          <w:b w:val="0"/>
        </w:rPr>
        <w:t>е</w:t>
      </w:r>
      <w:r w:rsidRPr="0006321B">
        <w:rPr>
          <w:b w:val="0"/>
        </w:rPr>
        <w:t xml:space="preserve">го, на умения самостоятельной деятельности и творческий подход к специальности. Профессиональный рост специалиста, его </w:t>
      </w:r>
      <w:proofErr w:type="gramStart"/>
      <w:r w:rsidRPr="0006321B">
        <w:rPr>
          <w:b w:val="0"/>
        </w:rPr>
        <w:t>социальная</w:t>
      </w:r>
      <w:proofErr w:type="gramEnd"/>
      <w:r w:rsidRPr="0006321B">
        <w:rPr>
          <w:b w:val="0"/>
        </w:rPr>
        <w:t xml:space="preserve"> </w:t>
      </w:r>
      <w:proofErr w:type="spellStart"/>
      <w:r w:rsidRPr="0006321B">
        <w:rPr>
          <w:b w:val="0"/>
        </w:rPr>
        <w:t>востребованность</w:t>
      </w:r>
      <w:proofErr w:type="spellEnd"/>
      <w:r w:rsidRPr="0006321B">
        <w:rPr>
          <w:b w:val="0"/>
        </w:rPr>
        <w:t>, как ник</w:t>
      </w:r>
      <w:r w:rsidRPr="0006321B">
        <w:rPr>
          <w:b w:val="0"/>
        </w:rPr>
        <w:t>о</w:t>
      </w:r>
      <w:r w:rsidRPr="0006321B">
        <w:rPr>
          <w:b w:val="0"/>
        </w:rPr>
        <w:t>гда зависят от умений проявить инициативу, решить нестандартную задачу, от сп</w:t>
      </w:r>
      <w:r w:rsidRPr="0006321B">
        <w:rPr>
          <w:b w:val="0"/>
        </w:rPr>
        <w:t>о</w:t>
      </w:r>
      <w:r w:rsidRPr="0006321B">
        <w:rPr>
          <w:b w:val="0"/>
        </w:rPr>
        <w:t>собности к планированию и прогнозированию самостоятельных действий. Страт</w:t>
      </w:r>
      <w:r w:rsidRPr="0006321B">
        <w:rPr>
          <w:b w:val="0"/>
        </w:rPr>
        <w:t>е</w:t>
      </w:r>
      <w:r w:rsidRPr="0006321B">
        <w:rPr>
          <w:b w:val="0"/>
        </w:rPr>
        <w:t>гическим направлением повышения качества образования в этих условиях является оптимизация системы управления учебной работой обучаемых, в том числе и их с</w:t>
      </w:r>
      <w:r w:rsidRPr="0006321B">
        <w:rPr>
          <w:b w:val="0"/>
        </w:rPr>
        <w:t>а</w:t>
      </w:r>
      <w:r w:rsidRPr="0006321B">
        <w:rPr>
          <w:b w:val="0"/>
        </w:rPr>
        <w:t>мостоятельной работой.</w:t>
      </w:r>
    </w:p>
    <w:p w:rsidR="0006321B" w:rsidRPr="0006321B" w:rsidRDefault="0006321B" w:rsidP="007C52C5">
      <w:pPr>
        <w:ind w:firstLine="709"/>
        <w:rPr>
          <w:b w:val="0"/>
        </w:rPr>
      </w:pPr>
      <w:r w:rsidRPr="0006321B">
        <w:rPr>
          <w:b w:val="0"/>
        </w:rPr>
        <w:t xml:space="preserve">В современный период </w:t>
      </w:r>
      <w:proofErr w:type="gramStart"/>
      <w:r w:rsidRPr="0006321B">
        <w:rPr>
          <w:b w:val="0"/>
        </w:rPr>
        <w:t>востребованы</w:t>
      </w:r>
      <w:proofErr w:type="gramEnd"/>
      <w:r w:rsidRPr="0006321B">
        <w:rPr>
          <w:b w:val="0"/>
        </w:rPr>
        <w:t xml:space="preserve"> высокий уровень знаний, академическая и социальная мобильность, профессионализм специалистов, готовность к самообр</w:t>
      </w:r>
      <w:r w:rsidRPr="0006321B">
        <w:rPr>
          <w:b w:val="0"/>
        </w:rPr>
        <w:t>а</w:t>
      </w:r>
      <w:r w:rsidRPr="0006321B">
        <w:rPr>
          <w:b w:val="0"/>
        </w:rPr>
        <w:t>зованию и самосовершенствованию. В связи с этим должны измениться подходы к планированию, организации учеб</w:t>
      </w:r>
      <w:r>
        <w:rPr>
          <w:b w:val="0"/>
        </w:rPr>
        <w:t>но-</w:t>
      </w:r>
      <w:r w:rsidRPr="0006321B">
        <w:rPr>
          <w:b w:val="0"/>
        </w:rPr>
        <w:t>воспитательной работы, в том числе и сам</w:t>
      </w:r>
      <w:r w:rsidRPr="0006321B">
        <w:rPr>
          <w:b w:val="0"/>
        </w:rPr>
        <w:t>о</w:t>
      </w:r>
      <w:r w:rsidRPr="0006321B">
        <w:rPr>
          <w:b w:val="0"/>
        </w:rPr>
        <w:t xml:space="preserve">стоятельной работы </w:t>
      </w:r>
      <w:proofErr w:type="gramStart"/>
      <w:r>
        <w:rPr>
          <w:b w:val="0"/>
        </w:rPr>
        <w:t>обучающихся</w:t>
      </w:r>
      <w:proofErr w:type="gramEnd"/>
      <w:r w:rsidRPr="0006321B">
        <w:rPr>
          <w:b w:val="0"/>
        </w:rPr>
        <w:t xml:space="preserve">. </w:t>
      </w:r>
      <w:proofErr w:type="gramStart"/>
      <w:r w:rsidRPr="0006321B">
        <w:rPr>
          <w:b w:val="0"/>
        </w:rPr>
        <w:t>Прежде всего, это касается изменения характера и содержания учебного процесса, переноса акцента на самостоятельный вид де</w:t>
      </w:r>
      <w:r w:rsidRPr="0006321B">
        <w:rPr>
          <w:b w:val="0"/>
        </w:rPr>
        <w:t>я</w:t>
      </w:r>
      <w:r w:rsidRPr="0006321B">
        <w:rPr>
          <w:b w:val="0"/>
        </w:rPr>
        <w:t>тельности, который является не просто самоцелью, а средством достижения глуб</w:t>
      </w:r>
      <w:r w:rsidRPr="0006321B">
        <w:rPr>
          <w:b w:val="0"/>
        </w:rPr>
        <w:t>о</w:t>
      </w:r>
      <w:r w:rsidRPr="0006321B">
        <w:rPr>
          <w:b w:val="0"/>
        </w:rPr>
        <w:t xml:space="preserve">ких и прочных знаний, инструментом формирования у </w:t>
      </w:r>
      <w:r>
        <w:rPr>
          <w:b w:val="0"/>
        </w:rPr>
        <w:t>обучающихся</w:t>
      </w:r>
      <w:r w:rsidRPr="0006321B">
        <w:rPr>
          <w:b w:val="0"/>
        </w:rPr>
        <w:t xml:space="preserve"> активности и самостоятельности.</w:t>
      </w:r>
      <w:proofErr w:type="gramEnd"/>
    </w:p>
    <w:p w:rsidR="00E86243" w:rsidRPr="00E86243" w:rsidRDefault="00E86243" w:rsidP="007C52C5">
      <w:pPr>
        <w:ind w:firstLine="709"/>
        <w:rPr>
          <w:b w:val="0"/>
        </w:rPr>
      </w:pPr>
      <w:r w:rsidRPr="00E86243">
        <w:rPr>
          <w:b w:val="0"/>
        </w:rPr>
        <w:t xml:space="preserve">Методические рекомендации по выполнению внеаудиторной самостоятельной работы </w:t>
      </w:r>
      <w:proofErr w:type="gramStart"/>
      <w:r w:rsidRPr="00E86243">
        <w:rPr>
          <w:b w:val="0"/>
        </w:rPr>
        <w:t>обучающихся</w:t>
      </w:r>
      <w:proofErr w:type="gramEnd"/>
      <w:r w:rsidRPr="00E86243">
        <w:rPr>
          <w:b w:val="0"/>
        </w:rPr>
        <w:t xml:space="preserve"> по междисциплинарному курсу </w:t>
      </w:r>
      <w:r w:rsidR="00550009" w:rsidRPr="00226630">
        <w:rPr>
          <w:b w:val="0"/>
        </w:rPr>
        <w:t>МДК.02.02. Обеспечение с</w:t>
      </w:r>
      <w:r w:rsidR="00550009" w:rsidRPr="00226630">
        <w:rPr>
          <w:b w:val="0"/>
        </w:rPr>
        <w:t>о</w:t>
      </w:r>
      <w:r w:rsidR="00550009" w:rsidRPr="00226630">
        <w:rPr>
          <w:b w:val="0"/>
        </w:rPr>
        <w:t>хранности документов</w:t>
      </w:r>
      <w:r w:rsidR="00550009">
        <w:rPr>
          <w:b w:val="0"/>
        </w:rPr>
        <w:t xml:space="preserve"> </w:t>
      </w:r>
      <w:r w:rsidR="00550009" w:rsidRPr="00E86243">
        <w:rPr>
          <w:b w:val="0"/>
        </w:rPr>
        <w:t>профессионального модуля ПМ 0</w:t>
      </w:r>
      <w:r w:rsidR="00550009" w:rsidRPr="007104C7">
        <w:rPr>
          <w:b w:val="0"/>
        </w:rPr>
        <w:t>2</w:t>
      </w:r>
      <w:r w:rsidR="00550009" w:rsidRPr="00E86243">
        <w:rPr>
          <w:b w:val="0"/>
        </w:rPr>
        <w:t xml:space="preserve"> </w:t>
      </w:r>
      <w:r w:rsidR="00550009" w:rsidRPr="007104C7">
        <w:rPr>
          <w:b w:val="0"/>
        </w:rPr>
        <w:t>Документирование и о</w:t>
      </w:r>
      <w:r w:rsidR="00550009" w:rsidRPr="007104C7">
        <w:rPr>
          <w:b w:val="0"/>
        </w:rPr>
        <w:t>р</w:t>
      </w:r>
      <w:r w:rsidR="00550009" w:rsidRPr="007104C7">
        <w:rPr>
          <w:b w:val="0"/>
        </w:rPr>
        <w:t>ганизационная обработка документов</w:t>
      </w:r>
      <w:r w:rsidR="00550009">
        <w:rPr>
          <w:b w:val="0"/>
        </w:rPr>
        <w:t xml:space="preserve"> </w:t>
      </w:r>
      <w:r w:rsidR="00550009" w:rsidRPr="00E86243">
        <w:rPr>
          <w:b w:val="0"/>
        </w:rPr>
        <w:t>предназначен</w:t>
      </w:r>
      <w:r w:rsidR="00550009">
        <w:rPr>
          <w:b w:val="0"/>
        </w:rPr>
        <w:t xml:space="preserve">ы </w:t>
      </w:r>
      <w:proofErr w:type="gramStart"/>
      <w:r w:rsidR="00550009">
        <w:rPr>
          <w:b w:val="0"/>
        </w:rPr>
        <w:t>для</w:t>
      </w:r>
      <w:proofErr w:type="gramEnd"/>
      <w:r w:rsidR="00550009">
        <w:rPr>
          <w:b w:val="0"/>
        </w:rPr>
        <w:t xml:space="preserve"> обучающихся по профе</w:t>
      </w:r>
      <w:r w:rsidR="00550009">
        <w:rPr>
          <w:b w:val="0"/>
        </w:rPr>
        <w:t>с</w:t>
      </w:r>
      <w:r w:rsidR="00550009">
        <w:rPr>
          <w:b w:val="0"/>
        </w:rPr>
        <w:t xml:space="preserve">сии </w:t>
      </w:r>
      <w:r w:rsidR="00550009" w:rsidRPr="007104C7">
        <w:rPr>
          <w:b w:val="0"/>
        </w:rPr>
        <w:t>034700.03 Делопроизвод</w:t>
      </w:r>
      <w:r w:rsidR="00550009" w:rsidRPr="007104C7">
        <w:rPr>
          <w:b w:val="0"/>
        </w:rPr>
        <w:t>и</w:t>
      </w:r>
      <w:r w:rsidR="00550009" w:rsidRPr="007104C7">
        <w:rPr>
          <w:b w:val="0"/>
        </w:rPr>
        <w:t>тель</w:t>
      </w:r>
      <w:r w:rsidRPr="00E86243">
        <w:rPr>
          <w:b w:val="0"/>
        </w:rPr>
        <w:t xml:space="preserve">. </w:t>
      </w:r>
    </w:p>
    <w:p w:rsidR="00E86243" w:rsidRPr="00E86243" w:rsidRDefault="00E86243" w:rsidP="007C52C5">
      <w:pPr>
        <w:ind w:firstLine="709"/>
        <w:rPr>
          <w:b w:val="0"/>
        </w:rPr>
      </w:pPr>
      <w:r w:rsidRPr="00E86243">
        <w:rPr>
          <w:b w:val="0"/>
        </w:rPr>
        <w:t xml:space="preserve">Цель методических </w:t>
      </w:r>
      <w:r w:rsidR="0006321B">
        <w:rPr>
          <w:b w:val="0"/>
        </w:rPr>
        <w:t>рекомендаций</w:t>
      </w:r>
      <w:r w:rsidRPr="00E86243">
        <w:rPr>
          <w:b w:val="0"/>
        </w:rPr>
        <w:t xml:space="preserve">: оказание помощи </w:t>
      </w:r>
      <w:proofErr w:type="gramStart"/>
      <w:r w:rsidRPr="00E86243">
        <w:rPr>
          <w:b w:val="0"/>
        </w:rPr>
        <w:t>обучающимся</w:t>
      </w:r>
      <w:proofErr w:type="gramEnd"/>
      <w:r w:rsidRPr="00E86243">
        <w:rPr>
          <w:b w:val="0"/>
        </w:rPr>
        <w:t xml:space="preserve"> в выпо</w:t>
      </w:r>
      <w:r w:rsidRPr="00E86243">
        <w:rPr>
          <w:b w:val="0"/>
        </w:rPr>
        <w:t>л</w:t>
      </w:r>
      <w:r w:rsidRPr="00E86243">
        <w:rPr>
          <w:b w:val="0"/>
        </w:rPr>
        <w:t xml:space="preserve">нении самостоятельной работы по междисциплинарному курсу. </w:t>
      </w:r>
    </w:p>
    <w:p w:rsidR="00E86243" w:rsidRPr="00E86243" w:rsidRDefault="0006321B" w:rsidP="007C52C5">
      <w:pPr>
        <w:ind w:firstLine="709"/>
        <w:textAlignment w:val="top"/>
        <w:rPr>
          <w:b w:val="0"/>
        </w:rPr>
      </w:pPr>
      <w:r>
        <w:rPr>
          <w:b w:val="0"/>
        </w:rPr>
        <w:t>Самостоятельная работа н</w:t>
      </w:r>
      <w:r w:rsidRPr="00E86243">
        <w:rPr>
          <w:b w:val="0"/>
        </w:rPr>
        <w:t>аправлен</w:t>
      </w:r>
      <w:r>
        <w:rPr>
          <w:b w:val="0"/>
        </w:rPr>
        <w:t>а</w:t>
      </w:r>
      <w:r w:rsidRPr="00E86243">
        <w:rPr>
          <w:b w:val="0"/>
        </w:rPr>
        <w:t xml:space="preserve"> </w:t>
      </w:r>
      <w:r w:rsidR="00E86243" w:rsidRPr="00E86243">
        <w:rPr>
          <w:b w:val="0"/>
        </w:rPr>
        <w:t>на формирование следующих компете</w:t>
      </w:r>
      <w:r w:rsidR="00E86243" w:rsidRPr="00E86243">
        <w:rPr>
          <w:b w:val="0"/>
        </w:rPr>
        <w:t>н</w:t>
      </w:r>
      <w:r w:rsidR="00E86243" w:rsidRPr="00E86243">
        <w:rPr>
          <w:b w:val="0"/>
        </w:rPr>
        <w:t>ций: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1.</w:t>
      </w:r>
      <w:r w:rsidRPr="0007154D">
        <w:rPr>
          <w:b w:val="0"/>
        </w:rPr>
        <w:tab/>
        <w:t>Понимать сущность и социальную значимость своей буд</w:t>
      </w:r>
      <w:r w:rsidRPr="0007154D">
        <w:rPr>
          <w:b w:val="0"/>
        </w:rPr>
        <w:t>у</w:t>
      </w:r>
      <w:r w:rsidRPr="0007154D">
        <w:rPr>
          <w:b w:val="0"/>
        </w:rPr>
        <w:t>щей профессии, проявлять к ней устойчивый интерес.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2.</w:t>
      </w:r>
      <w:r w:rsidRPr="0007154D">
        <w:rPr>
          <w:b w:val="0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3.</w:t>
      </w:r>
      <w:r w:rsidRPr="0007154D">
        <w:rPr>
          <w:b w:val="0"/>
        </w:rPr>
        <w:tab/>
        <w:t>Анализировать рабочую ситуацию, осуществлять текущий и итоговый контроль, оценку и коррекцию собственной деятельности, нести ответственность за результаты своей работы.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4.</w:t>
      </w:r>
      <w:r w:rsidRPr="0007154D">
        <w:rPr>
          <w:b w:val="0"/>
        </w:rPr>
        <w:tab/>
        <w:t>Осуществлять поиск информации, необходимой для эффективного в</w:t>
      </w:r>
      <w:r w:rsidRPr="0007154D">
        <w:rPr>
          <w:b w:val="0"/>
        </w:rPr>
        <w:t>ы</w:t>
      </w:r>
      <w:r w:rsidRPr="0007154D">
        <w:rPr>
          <w:b w:val="0"/>
        </w:rPr>
        <w:t>полнения профессиональных задач.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5.</w:t>
      </w:r>
      <w:r w:rsidRPr="0007154D">
        <w:rPr>
          <w:b w:val="0"/>
        </w:rPr>
        <w:tab/>
        <w:t>Использовать информационно-коммуникационные технологии в пр</w:t>
      </w:r>
      <w:r w:rsidRPr="0007154D">
        <w:rPr>
          <w:b w:val="0"/>
        </w:rPr>
        <w:t>о</w:t>
      </w:r>
      <w:r w:rsidRPr="0007154D">
        <w:rPr>
          <w:b w:val="0"/>
        </w:rPr>
        <w:t>фессиональной деятельности.</w:t>
      </w:r>
    </w:p>
    <w:p w:rsidR="0007154D" w:rsidRPr="0007154D" w:rsidRDefault="0007154D" w:rsidP="007C52C5">
      <w:pPr>
        <w:ind w:firstLine="709"/>
        <w:textAlignment w:val="top"/>
        <w:rPr>
          <w:b w:val="0"/>
        </w:rPr>
      </w:pPr>
      <w:r w:rsidRPr="0007154D">
        <w:rPr>
          <w:b w:val="0"/>
        </w:rPr>
        <w:t>ОК 6.</w:t>
      </w:r>
      <w:r w:rsidRPr="0007154D">
        <w:rPr>
          <w:b w:val="0"/>
        </w:rPr>
        <w:tab/>
        <w:t>Работать в команде, эффективно общаться с коллегами, руководством, клиентами.</w:t>
      </w:r>
    </w:p>
    <w:p w:rsidR="00550009" w:rsidRPr="007104C7" w:rsidRDefault="00550009" w:rsidP="00550009">
      <w:pPr>
        <w:ind w:firstLine="709"/>
        <w:textAlignment w:val="top"/>
        <w:rPr>
          <w:b w:val="0"/>
        </w:rPr>
      </w:pPr>
      <w:r w:rsidRPr="007104C7">
        <w:rPr>
          <w:b w:val="0"/>
        </w:rPr>
        <w:t>ПК 2.1. Формировать дела.</w:t>
      </w:r>
    </w:p>
    <w:p w:rsidR="00550009" w:rsidRPr="007104C7" w:rsidRDefault="00550009" w:rsidP="00550009">
      <w:pPr>
        <w:ind w:firstLine="709"/>
        <w:textAlignment w:val="top"/>
        <w:rPr>
          <w:b w:val="0"/>
        </w:rPr>
      </w:pPr>
      <w:r w:rsidRPr="007104C7">
        <w:rPr>
          <w:b w:val="0"/>
        </w:rPr>
        <w:t>ПК 2.2. Обеспечивать быстрый поиск документов по научно- справочному а</w:t>
      </w:r>
      <w:r w:rsidRPr="007104C7">
        <w:rPr>
          <w:b w:val="0"/>
        </w:rPr>
        <w:t>п</w:t>
      </w:r>
      <w:r w:rsidRPr="007104C7">
        <w:rPr>
          <w:b w:val="0"/>
        </w:rPr>
        <w:t>парату (картотекам) организации.</w:t>
      </w:r>
    </w:p>
    <w:p w:rsidR="00550009" w:rsidRPr="007104C7" w:rsidRDefault="00550009" w:rsidP="00550009">
      <w:pPr>
        <w:ind w:firstLine="709"/>
        <w:textAlignment w:val="top"/>
        <w:rPr>
          <w:b w:val="0"/>
        </w:rPr>
      </w:pPr>
      <w:r w:rsidRPr="007104C7">
        <w:rPr>
          <w:b w:val="0"/>
        </w:rPr>
        <w:lastRenderedPageBreak/>
        <w:t>ПК 2.3. Систематизировать и хранить документы текущего архива.</w:t>
      </w:r>
    </w:p>
    <w:p w:rsidR="00550009" w:rsidRPr="007104C7" w:rsidRDefault="00550009" w:rsidP="00550009">
      <w:pPr>
        <w:ind w:firstLine="709"/>
        <w:textAlignment w:val="top"/>
        <w:rPr>
          <w:b w:val="0"/>
        </w:rPr>
      </w:pPr>
      <w:r w:rsidRPr="007104C7">
        <w:rPr>
          <w:b w:val="0"/>
        </w:rPr>
        <w:t>ПК 2.4. Обеспечивать сохранность проходящей служебной документации.</w:t>
      </w:r>
    </w:p>
    <w:p w:rsidR="00550009" w:rsidRPr="007104C7" w:rsidRDefault="00550009" w:rsidP="00550009">
      <w:pPr>
        <w:ind w:firstLine="709"/>
        <w:textAlignment w:val="top"/>
        <w:rPr>
          <w:b w:val="0"/>
        </w:rPr>
      </w:pPr>
      <w:r w:rsidRPr="007104C7">
        <w:rPr>
          <w:b w:val="0"/>
        </w:rPr>
        <w:t>ПК 2.5. Готовить и передавать документы на архивное хранение.</w:t>
      </w:r>
    </w:p>
    <w:p w:rsidR="00BF1C06" w:rsidRPr="00BF1C06" w:rsidRDefault="00550009" w:rsidP="00550009">
      <w:pPr>
        <w:ind w:firstLine="709"/>
        <w:textAlignment w:val="top"/>
        <w:rPr>
          <w:b w:val="0"/>
        </w:rPr>
      </w:pPr>
      <w:r w:rsidRPr="007104C7">
        <w:rPr>
          <w:b w:val="0"/>
        </w:rPr>
        <w:t>ПК 2.6. Обеспечивать сохранность архивных документов в организации</w:t>
      </w:r>
      <w:r w:rsidR="00BF1C06" w:rsidRPr="00BF1C06">
        <w:rPr>
          <w:b w:val="0"/>
        </w:rPr>
        <w:t>.</w:t>
      </w:r>
    </w:p>
    <w:p w:rsidR="00BF1C06" w:rsidRPr="00BF1C06" w:rsidRDefault="00E86243" w:rsidP="007C52C5">
      <w:pPr>
        <w:ind w:firstLine="709"/>
        <w:rPr>
          <w:b w:val="0"/>
        </w:rPr>
      </w:pPr>
      <w:r w:rsidRPr="00BF1C06">
        <w:rPr>
          <w:b w:val="0"/>
        </w:rPr>
        <w:t xml:space="preserve">В результате выполнения самостоятельных работ </w:t>
      </w:r>
      <w:r w:rsidR="002C14CC" w:rsidRPr="00BF1C06">
        <w:rPr>
          <w:b w:val="0"/>
        </w:rPr>
        <w:t xml:space="preserve">обучающийся должен </w:t>
      </w:r>
      <w:r w:rsidR="00BF1C06" w:rsidRPr="00BF1C06">
        <w:rPr>
          <w:b w:val="0"/>
        </w:rPr>
        <w:t>иметь практический опыт:</w:t>
      </w:r>
    </w:p>
    <w:p w:rsidR="00550009" w:rsidRPr="007104C7" w:rsidRDefault="00550009" w:rsidP="00550009">
      <w:pPr>
        <w:numPr>
          <w:ilvl w:val="0"/>
          <w:numId w:val="6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документирования и документационной обработки документов канцелярии (а</w:t>
      </w:r>
      <w:r w:rsidRPr="007104C7">
        <w:rPr>
          <w:b w:val="0"/>
        </w:rPr>
        <w:t>р</w:t>
      </w:r>
      <w:r w:rsidRPr="007104C7">
        <w:rPr>
          <w:b w:val="0"/>
        </w:rPr>
        <w:t xml:space="preserve">хива); </w:t>
      </w:r>
    </w:p>
    <w:p w:rsidR="00550009" w:rsidRPr="00BF1C06" w:rsidRDefault="00550009" w:rsidP="00550009">
      <w:pPr>
        <w:rPr>
          <w:b w:val="0"/>
        </w:rPr>
      </w:pPr>
      <w:r w:rsidRPr="00BF1C06">
        <w:rPr>
          <w:b w:val="0"/>
        </w:rPr>
        <w:t>уметь:</w:t>
      </w:r>
    </w:p>
    <w:p w:rsidR="00550009" w:rsidRPr="007104C7" w:rsidRDefault="00550009" w:rsidP="00550009">
      <w:pPr>
        <w:numPr>
          <w:ilvl w:val="0"/>
          <w:numId w:val="7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проверять правильность оформления документов;</w:t>
      </w:r>
    </w:p>
    <w:p w:rsidR="00550009" w:rsidRPr="007104C7" w:rsidRDefault="00550009" w:rsidP="00550009">
      <w:pPr>
        <w:numPr>
          <w:ilvl w:val="0"/>
          <w:numId w:val="7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систематизировать и хранить документы текущего архива;</w:t>
      </w:r>
    </w:p>
    <w:p w:rsidR="00550009" w:rsidRPr="007104C7" w:rsidRDefault="00550009" w:rsidP="00550009">
      <w:pPr>
        <w:numPr>
          <w:ilvl w:val="0"/>
          <w:numId w:val="7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формировать справочный аппарат, обеспечивающий быстрый поиск документов;</w:t>
      </w:r>
    </w:p>
    <w:p w:rsidR="00550009" w:rsidRPr="007104C7" w:rsidRDefault="00550009" w:rsidP="00550009">
      <w:pPr>
        <w:numPr>
          <w:ilvl w:val="0"/>
          <w:numId w:val="7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осуществлять экспертизу документов, готовить и передавать документальные м</w:t>
      </w:r>
      <w:r w:rsidRPr="007104C7">
        <w:rPr>
          <w:b w:val="0"/>
        </w:rPr>
        <w:t>а</w:t>
      </w:r>
      <w:r w:rsidRPr="007104C7">
        <w:rPr>
          <w:b w:val="0"/>
        </w:rPr>
        <w:t>териалы на хранение в архив;</w:t>
      </w:r>
    </w:p>
    <w:p w:rsidR="00550009" w:rsidRPr="00BF1C06" w:rsidRDefault="00550009" w:rsidP="00550009">
      <w:pPr>
        <w:rPr>
          <w:b w:val="0"/>
        </w:rPr>
      </w:pPr>
      <w:r w:rsidRPr="00BF1C06">
        <w:rPr>
          <w:b w:val="0"/>
        </w:rPr>
        <w:t>знать:</w:t>
      </w:r>
    </w:p>
    <w:p w:rsidR="00550009" w:rsidRPr="007104C7" w:rsidRDefault="00550009" w:rsidP="00550009">
      <w:pPr>
        <w:numPr>
          <w:ilvl w:val="0"/>
          <w:numId w:val="9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основные положения Единой государственной системы делопроизводства;</w:t>
      </w:r>
    </w:p>
    <w:p w:rsidR="00550009" w:rsidRPr="007104C7" w:rsidRDefault="00550009" w:rsidP="00550009">
      <w:pPr>
        <w:numPr>
          <w:ilvl w:val="0"/>
          <w:numId w:val="9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виды, функции документов, правила их составления и оформления;</w:t>
      </w:r>
    </w:p>
    <w:p w:rsidR="00BF1C06" w:rsidRPr="00550009" w:rsidRDefault="00550009" w:rsidP="00550009">
      <w:pPr>
        <w:numPr>
          <w:ilvl w:val="0"/>
          <w:numId w:val="9"/>
        </w:numPr>
        <w:tabs>
          <w:tab w:val="clear" w:pos="360"/>
        </w:tabs>
        <w:rPr>
          <w:b w:val="0"/>
        </w:rPr>
      </w:pPr>
      <w:r w:rsidRPr="007104C7">
        <w:rPr>
          <w:b w:val="0"/>
        </w:rPr>
        <w:t>порядок документирования информационно-справочных материалов</w:t>
      </w:r>
      <w:r w:rsidR="00BF1C06" w:rsidRPr="00550009">
        <w:rPr>
          <w:b w:val="0"/>
        </w:rPr>
        <w:t>.</w:t>
      </w:r>
    </w:p>
    <w:p w:rsidR="00E86243" w:rsidRPr="00BF1C06" w:rsidRDefault="00E86243" w:rsidP="007C52C5">
      <w:pPr>
        <w:ind w:firstLine="709"/>
        <w:textAlignment w:val="top"/>
        <w:rPr>
          <w:b w:val="0"/>
        </w:rPr>
      </w:pPr>
      <w:r w:rsidRPr="00BF1C06">
        <w:rPr>
          <w:b w:val="0"/>
        </w:rPr>
        <w:t>Описание каждой самостоятельной работы содержит: тему, цели работы, з</w:t>
      </w:r>
      <w:r w:rsidRPr="00BF1C06">
        <w:rPr>
          <w:b w:val="0"/>
        </w:rPr>
        <w:t>а</w:t>
      </w:r>
      <w:r w:rsidRPr="00BF1C06">
        <w:rPr>
          <w:b w:val="0"/>
        </w:rPr>
        <w:t>дания</w:t>
      </w:r>
      <w:r w:rsidR="00AB5FB9" w:rsidRPr="00BF1C06">
        <w:rPr>
          <w:b w:val="0"/>
        </w:rPr>
        <w:t xml:space="preserve"> для выполнения</w:t>
      </w:r>
      <w:r w:rsidRPr="00BF1C06">
        <w:rPr>
          <w:b w:val="0"/>
        </w:rPr>
        <w:t>, порядок выполнения работы, формы контроля, требования к выполнению и оформлению заданий. Для получения дополнительной, более по</w:t>
      </w:r>
      <w:r w:rsidRPr="00BF1C06">
        <w:rPr>
          <w:b w:val="0"/>
        </w:rPr>
        <w:t>д</w:t>
      </w:r>
      <w:r w:rsidRPr="00BF1C06">
        <w:rPr>
          <w:b w:val="0"/>
        </w:rPr>
        <w:t xml:space="preserve">робной информации по изучаемым вопросам, приведено учебно-методическое и информационное обеспечение.  </w:t>
      </w:r>
    </w:p>
    <w:p w:rsidR="00AB5FB9" w:rsidRDefault="00AB5FB9" w:rsidP="007C52C5">
      <w:pPr>
        <w:ind w:firstLine="709"/>
        <w:rPr>
          <w:b w:val="0"/>
        </w:rPr>
      </w:pPr>
      <w:r w:rsidRPr="00E86243">
        <w:rPr>
          <w:b w:val="0"/>
        </w:rPr>
        <w:t>Согласно требованиям государственных образовательных стандартов среднего профессионального образования и плана учебного процесса каждый обучающийся обязан выполнить по каждой учебной дисциплине определенный объем внеауд</w:t>
      </w:r>
      <w:r w:rsidRPr="00E86243">
        <w:rPr>
          <w:b w:val="0"/>
        </w:rPr>
        <w:t>и</w:t>
      </w:r>
      <w:r w:rsidRPr="00E86243">
        <w:rPr>
          <w:b w:val="0"/>
        </w:rPr>
        <w:t>торной самостоятельной работы.</w:t>
      </w:r>
      <w:r>
        <w:rPr>
          <w:b w:val="0"/>
        </w:rPr>
        <w:t xml:space="preserve"> На самостоятельную работу по </w:t>
      </w:r>
      <w:r w:rsidR="00550009" w:rsidRPr="00226630">
        <w:rPr>
          <w:b w:val="0"/>
          <w:bCs/>
        </w:rPr>
        <w:t xml:space="preserve">МДК.02.02. </w:t>
      </w:r>
      <w:r w:rsidR="00550009" w:rsidRPr="00226630">
        <w:rPr>
          <w:b w:val="0"/>
        </w:rPr>
        <w:t>Обе</w:t>
      </w:r>
      <w:r w:rsidR="00550009" w:rsidRPr="00226630">
        <w:rPr>
          <w:b w:val="0"/>
        </w:rPr>
        <w:t>с</w:t>
      </w:r>
      <w:r w:rsidR="00550009" w:rsidRPr="00226630">
        <w:rPr>
          <w:b w:val="0"/>
        </w:rPr>
        <w:t>печение сохранности документов профессионального модуля ПМ 02 Документир</w:t>
      </w:r>
      <w:r w:rsidR="00550009" w:rsidRPr="00226630">
        <w:rPr>
          <w:b w:val="0"/>
        </w:rPr>
        <w:t>о</w:t>
      </w:r>
      <w:r w:rsidR="00550009" w:rsidRPr="00226630">
        <w:rPr>
          <w:b w:val="0"/>
        </w:rPr>
        <w:t>вание и организационная обработка документов</w:t>
      </w:r>
      <w:r w:rsidR="00550009">
        <w:rPr>
          <w:b w:val="0"/>
        </w:rPr>
        <w:t xml:space="preserve"> </w:t>
      </w:r>
      <w:r>
        <w:rPr>
          <w:b w:val="0"/>
        </w:rPr>
        <w:t xml:space="preserve">отводится </w:t>
      </w:r>
      <w:r w:rsidR="000D3554">
        <w:rPr>
          <w:b w:val="0"/>
        </w:rPr>
        <w:t>36</w:t>
      </w:r>
      <w:r>
        <w:rPr>
          <w:b w:val="0"/>
        </w:rPr>
        <w:t xml:space="preserve"> час</w:t>
      </w:r>
      <w:r w:rsidR="000D3554">
        <w:rPr>
          <w:b w:val="0"/>
        </w:rPr>
        <w:t>ов</w:t>
      </w:r>
      <w:r>
        <w:rPr>
          <w:b w:val="0"/>
        </w:rPr>
        <w:t>. Распределение часов по темам программы представлены в таблице:</w:t>
      </w:r>
    </w:p>
    <w:p w:rsidR="00550009" w:rsidRDefault="00550009" w:rsidP="007C52C5">
      <w:pPr>
        <w:ind w:firstLine="709"/>
        <w:rPr>
          <w:rFonts w:eastAsia="Times New Roman"/>
          <w:b w:val="0"/>
          <w:bCs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/>
      </w:tblPr>
      <w:tblGrid>
        <w:gridCol w:w="9039"/>
        <w:gridCol w:w="1044"/>
      </w:tblGrid>
      <w:tr w:rsidR="00550009" w:rsidRPr="00226630" w:rsidTr="004418B0">
        <w:trPr>
          <w:jc w:val="center"/>
        </w:trPr>
        <w:tc>
          <w:tcPr>
            <w:tcW w:w="9039" w:type="dxa"/>
            <w:vAlign w:val="center"/>
          </w:tcPr>
          <w:p w:rsidR="00550009" w:rsidRPr="00226630" w:rsidRDefault="00550009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226630">
              <w:rPr>
                <w:rFonts w:eastAsia="Times New Roman"/>
                <w:b w:val="0"/>
                <w:bCs/>
                <w:lang w:eastAsia="ru-RU"/>
              </w:rPr>
              <w:t>Тема</w:t>
            </w:r>
          </w:p>
        </w:tc>
        <w:tc>
          <w:tcPr>
            <w:tcW w:w="1044" w:type="dxa"/>
            <w:vAlign w:val="center"/>
          </w:tcPr>
          <w:p w:rsidR="00550009" w:rsidRPr="00226630" w:rsidRDefault="00550009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 w:rsidRPr="00226630">
              <w:rPr>
                <w:rFonts w:eastAsia="Times New Roman"/>
                <w:b w:val="0"/>
                <w:bCs/>
                <w:lang w:eastAsia="ru-RU"/>
              </w:rPr>
              <w:t>Время, час</w:t>
            </w:r>
          </w:p>
        </w:tc>
      </w:tr>
      <w:tr w:rsidR="00550009" w:rsidRPr="00226630" w:rsidTr="004418B0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09" w:rsidRPr="00226630" w:rsidRDefault="00550009" w:rsidP="004418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 w:val="0"/>
              </w:rPr>
            </w:pPr>
            <w:r w:rsidRPr="00226630">
              <w:rPr>
                <w:b w:val="0"/>
              </w:rPr>
              <w:t>Экспертиза ценности документов в организаци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09" w:rsidRPr="00226630" w:rsidRDefault="00EC68E9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6</w:t>
            </w:r>
          </w:p>
        </w:tc>
      </w:tr>
      <w:tr w:rsidR="00550009" w:rsidRPr="00226630" w:rsidTr="004418B0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09" w:rsidRPr="00226630" w:rsidRDefault="00550009" w:rsidP="004418B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 w:val="0"/>
              </w:rPr>
            </w:pPr>
            <w:r w:rsidRPr="00226630">
              <w:rPr>
                <w:b w:val="0"/>
              </w:rPr>
              <w:t>Комплектование архива организации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550009" w:rsidRPr="00226630" w:rsidRDefault="00EC68E9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12</w:t>
            </w:r>
          </w:p>
        </w:tc>
      </w:tr>
      <w:tr w:rsidR="00550009" w:rsidRPr="00226630" w:rsidTr="004418B0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09" w:rsidRPr="00226630" w:rsidRDefault="00550009" w:rsidP="004418B0">
            <w:pPr>
              <w:rPr>
                <w:b w:val="0"/>
              </w:rPr>
            </w:pPr>
            <w:r w:rsidRPr="00226630">
              <w:rPr>
                <w:b w:val="0"/>
              </w:rPr>
              <w:t>Уничтожение документов и дел, не подлежащих хранению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550009" w:rsidRPr="00226630" w:rsidRDefault="00EC68E9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6</w:t>
            </w:r>
          </w:p>
        </w:tc>
      </w:tr>
      <w:tr w:rsidR="00550009" w:rsidRPr="00226630" w:rsidTr="004418B0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09" w:rsidRPr="00226630" w:rsidRDefault="00550009" w:rsidP="004418B0">
            <w:pPr>
              <w:rPr>
                <w:b w:val="0"/>
              </w:rPr>
            </w:pPr>
            <w:r w:rsidRPr="00226630">
              <w:rPr>
                <w:b w:val="0"/>
              </w:rPr>
              <w:t>Хранение документов в архиве организации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550009" w:rsidRPr="00226630" w:rsidRDefault="00EC68E9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6</w:t>
            </w:r>
          </w:p>
        </w:tc>
      </w:tr>
      <w:tr w:rsidR="00550009" w:rsidRPr="00226630" w:rsidTr="004418B0">
        <w:trPr>
          <w:jc w:val="center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09" w:rsidRPr="00226630" w:rsidRDefault="00550009" w:rsidP="004418B0">
            <w:pPr>
              <w:rPr>
                <w:b w:val="0"/>
              </w:rPr>
            </w:pPr>
            <w:r w:rsidRPr="00226630">
              <w:rPr>
                <w:b w:val="0"/>
              </w:rPr>
              <w:t>Доступ и использование архивных документов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550009" w:rsidRPr="00226630" w:rsidRDefault="00EC68E9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6</w:t>
            </w:r>
          </w:p>
        </w:tc>
      </w:tr>
      <w:tr w:rsidR="00550009" w:rsidRPr="00226630" w:rsidTr="004418B0">
        <w:trPr>
          <w:jc w:val="center"/>
        </w:trPr>
        <w:tc>
          <w:tcPr>
            <w:tcW w:w="9039" w:type="dxa"/>
            <w:tcBorders>
              <w:top w:val="single" w:sz="4" w:space="0" w:color="auto"/>
            </w:tcBorders>
          </w:tcPr>
          <w:p w:rsidR="00550009" w:rsidRPr="00226630" w:rsidRDefault="00550009" w:rsidP="004418B0">
            <w:pPr>
              <w:rPr>
                <w:rFonts w:eastAsia="Times New Roman"/>
                <w:b w:val="0"/>
                <w:bCs/>
                <w:lang w:eastAsia="ru-RU"/>
              </w:rPr>
            </w:pPr>
            <w:r w:rsidRPr="00226630">
              <w:rPr>
                <w:rFonts w:eastAsia="Times New Roman"/>
                <w:b w:val="0"/>
                <w:bCs/>
                <w:lang w:eastAsia="ru-RU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550009" w:rsidRPr="00226630" w:rsidRDefault="00550009" w:rsidP="004418B0">
            <w:pPr>
              <w:jc w:val="center"/>
              <w:rPr>
                <w:rFonts w:eastAsia="Times New Roman"/>
                <w:b w:val="0"/>
                <w:bCs/>
                <w:lang w:eastAsia="ru-RU"/>
              </w:rPr>
            </w:pPr>
            <w:r>
              <w:rPr>
                <w:rFonts w:eastAsia="Times New Roman"/>
                <w:b w:val="0"/>
                <w:bCs/>
                <w:lang w:eastAsia="ru-RU"/>
              </w:rPr>
              <w:t>36</w:t>
            </w:r>
          </w:p>
        </w:tc>
      </w:tr>
    </w:tbl>
    <w:p w:rsidR="00550009" w:rsidRDefault="00550009" w:rsidP="007C52C5">
      <w:pPr>
        <w:ind w:firstLine="709"/>
        <w:rPr>
          <w:b w:val="0"/>
        </w:rPr>
      </w:pPr>
    </w:p>
    <w:p w:rsidR="00E86243" w:rsidRPr="00E86243" w:rsidRDefault="00E86243" w:rsidP="007C52C5">
      <w:pPr>
        <w:ind w:firstLine="709"/>
        <w:rPr>
          <w:b w:val="0"/>
        </w:rPr>
      </w:pPr>
      <w:r w:rsidRPr="00E86243">
        <w:rPr>
          <w:b w:val="0"/>
        </w:rPr>
        <w:t>Перед выполнением внеаудиторной самостоятельной работы преподаватель проводит инструктаж (консультацию) с определением цели задания, его содерж</w:t>
      </w:r>
      <w:r w:rsidRPr="00E86243">
        <w:rPr>
          <w:b w:val="0"/>
        </w:rPr>
        <w:t>а</w:t>
      </w:r>
      <w:r w:rsidRPr="00E86243">
        <w:rPr>
          <w:b w:val="0"/>
        </w:rPr>
        <w:t>ния, сроков выполнения, основных требований к результатам работы, критериев оценки, форм контроля и перечня литературы.</w:t>
      </w:r>
    </w:p>
    <w:p w:rsidR="00E86243" w:rsidRPr="00E86243" w:rsidRDefault="00E86243" w:rsidP="007C52C5">
      <w:pPr>
        <w:ind w:firstLine="709"/>
        <w:rPr>
          <w:b w:val="0"/>
        </w:rPr>
      </w:pPr>
      <w:r w:rsidRPr="00E86243">
        <w:rPr>
          <w:b w:val="0"/>
        </w:rPr>
        <w:lastRenderedPageBreak/>
        <w:t>В качестве форм и методов контроля внеаудиторной самостоятельной работы  используется защита докладов, рефератов, сообщений, выступление на занятиях, защита проектов, презентаций, оформление таблиц.</w:t>
      </w:r>
    </w:p>
    <w:p w:rsidR="00AB5FB9" w:rsidRDefault="00AB5FB9" w:rsidP="007C52C5">
      <w:pPr>
        <w:ind w:firstLine="709"/>
        <w:rPr>
          <w:b w:val="0"/>
        </w:rPr>
      </w:pPr>
      <w:bookmarkStart w:id="2" w:name="_Toc266441993"/>
      <w:bookmarkStart w:id="3" w:name="_Toc267861109"/>
      <w:bookmarkStart w:id="4" w:name="_Toc354667576"/>
    </w:p>
    <w:p w:rsidR="002C14CC" w:rsidRPr="002C14CC" w:rsidRDefault="002C14CC" w:rsidP="007C52C5">
      <w:pPr>
        <w:pStyle w:val="1"/>
        <w:spacing w:line="240" w:lineRule="auto"/>
      </w:pPr>
      <w:bookmarkStart w:id="5" w:name="_Toc406495678"/>
      <w:r w:rsidRPr="002C14CC">
        <w:t>Тематика и задания самостоятельной работы</w:t>
      </w:r>
      <w:bookmarkEnd w:id="2"/>
      <w:bookmarkEnd w:id="3"/>
      <w:bookmarkEnd w:id="4"/>
      <w:bookmarkEnd w:id="5"/>
    </w:p>
    <w:p w:rsidR="002C14CC" w:rsidRPr="002C14CC" w:rsidRDefault="002C14CC" w:rsidP="007C52C5">
      <w:pPr>
        <w:ind w:firstLine="709"/>
        <w:rPr>
          <w:b w:val="0"/>
        </w:rPr>
      </w:pPr>
      <w:r w:rsidRPr="002C14CC">
        <w:rPr>
          <w:b w:val="0"/>
        </w:rPr>
        <w:t>Темы самостоятельных работ совпадают с названиями разделов дисциплины и формируются следующим образом:</w:t>
      </w:r>
    </w:p>
    <w:p w:rsidR="00946116" w:rsidRPr="00C91FB7" w:rsidRDefault="00946116" w:rsidP="007C52C5">
      <w:pPr>
        <w:pStyle w:val="2"/>
      </w:pPr>
      <w:bookmarkStart w:id="6" w:name="_Toc406485600"/>
      <w:bookmarkStart w:id="7" w:name="_Toc406495679"/>
      <w:bookmarkStart w:id="8" w:name="_Toc406485597"/>
      <w:r w:rsidRPr="00C91FB7">
        <w:t xml:space="preserve">Самостоятельная работа № </w:t>
      </w:r>
      <w:r>
        <w:t>1 (</w:t>
      </w:r>
      <w:r w:rsidR="00EC68E9">
        <w:t>6</w:t>
      </w:r>
      <w:r>
        <w:t xml:space="preserve"> часов)</w:t>
      </w:r>
      <w:bookmarkEnd w:id="6"/>
      <w:bookmarkEnd w:id="7"/>
    </w:p>
    <w:p w:rsidR="00EC68E9" w:rsidRDefault="00EC68E9" w:rsidP="00EC68E9">
      <w:pPr>
        <w:rPr>
          <w:b w:val="0"/>
          <w:bCs/>
        </w:rPr>
      </w:pPr>
      <w:bookmarkStart w:id="9" w:name="_Toc406495680"/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226630">
        <w:rPr>
          <w:b w:val="0"/>
        </w:rPr>
        <w:t>Экспертиза ценности документов в организации</w:t>
      </w:r>
    </w:p>
    <w:p w:rsidR="00EC68E9" w:rsidRDefault="00EC68E9" w:rsidP="00EC68E9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>: закрепить оформление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 xml:space="preserve">документов, сопровождающих процесс экспертизы ценности документов </w:t>
      </w:r>
    </w:p>
    <w:p w:rsidR="00EC68E9" w:rsidRDefault="00EC68E9" w:rsidP="00EC6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</w:p>
    <w:p w:rsidR="00EC68E9" w:rsidRDefault="00EC68E9" w:rsidP="00EC68E9">
      <w:pPr>
        <w:pStyle w:val="a8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экспертизу ценности документов</w:t>
      </w:r>
    </w:p>
    <w:p w:rsidR="00EC68E9" w:rsidRDefault="00EC68E9" w:rsidP="00EC68E9">
      <w:pPr>
        <w:pStyle w:val="a8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формить протокол работы экспертной комиссии</w:t>
      </w:r>
    </w:p>
    <w:p w:rsidR="00EC68E9" w:rsidRDefault="00EC68E9" w:rsidP="00EC68E9">
      <w:pPr>
        <w:pStyle w:val="a8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номенклатуры дел оформить описи дел</w:t>
      </w:r>
    </w:p>
    <w:p w:rsidR="00EC68E9" w:rsidRPr="007530A0" w:rsidRDefault="00EC68E9" w:rsidP="00EC68E9">
      <w:pPr>
        <w:pStyle w:val="a8"/>
        <w:widowControl w:val="0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номенклатуры дел оформить акт на уничтожение дел</w:t>
      </w:r>
    </w:p>
    <w:p w:rsidR="00EC68E9" w:rsidRPr="00EC68E9" w:rsidRDefault="00EC68E9" w:rsidP="00EC6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  <w:i/>
        </w:rPr>
      </w:pPr>
      <w:r w:rsidRPr="00EC68E9">
        <w:rPr>
          <w:b w:val="0"/>
          <w:bCs/>
          <w:i/>
        </w:rPr>
        <w:t>Работа должна содержать</w:t>
      </w:r>
    </w:p>
    <w:p w:rsidR="00EC68E9" w:rsidRPr="00EC68E9" w:rsidRDefault="00EC68E9" w:rsidP="00EC68E9">
      <w:pPr>
        <w:pStyle w:val="a8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EC68E9">
        <w:rPr>
          <w:bCs/>
          <w:sz w:val="28"/>
          <w:szCs w:val="28"/>
        </w:rPr>
        <w:t>титульный лист,</w:t>
      </w:r>
    </w:p>
    <w:p w:rsidR="00EC68E9" w:rsidRPr="00EC68E9" w:rsidRDefault="00EC68E9" w:rsidP="00EC68E9">
      <w:pPr>
        <w:pStyle w:val="a8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EC68E9">
        <w:rPr>
          <w:bCs/>
          <w:sz w:val="28"/>
          <w:szCs w:val="28"/>
        </w:rPr>
        <w:t>копии документов, по которым проводилась экспертиза</w:t>
      </w:r>
    </w:p>
    <w:p w:rsidR="00EC68E9" w:rsidRPr="00EC68E9" w:rsidRDefault="00EC68E9" w:rsidP="00EC68E9">
      <w:pPr>
        <w:pStyle w:val="a8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EC68E9">
        <w:rPr>
          <w:bCs/>
          <w:sz w:val="28"/>
          <w:szCs w:val="28"/>
        </w:rPr>
        <w:t>номенклатура дел, по которой составлялись описи</w:t>
      </w:r>
    </w:p>
    <w:p w:rsidR="00EC68E9" w:rsidRPr="00EC68E9" w:rsidRDefault="00EC68E9" w:rsidP="00EC68E9">
      <w:pPr>
        <w:pStyle w:val="a8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EC68E9">
        <w:rPr>
          <w:bCs/>
          <w:sz w:val="28"/>
          <w:szCs w:val="28"/>
        </w:rPr>
        <w:t>оформленные документы</w:t>
      </w:r>
    </w:p>
    <w:p w:rsidR="00EC68E9" w:rsidRPr="00EC68E9" w:rsidRDefault="00EC68E9" w:rsidP="00EC68E9">
      <w:pPr>
        <w:pStyle w:val="a8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EC68E9">
        <w:rPr>
          <w:bCs/>
          <w:sz w:val="28"/>
          <w:szCs w:val="28"/>
        </w:rPr>
        <w:t>внутреннюю опись всех документов работы.</w:t>
      </w:r>
    </w:p>
    <w:p w:rsidR="00EC68E9" w:rsidRDefault="00EC68E9" w:rsidP="00EC68E9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оформленной работы.</w:t>
      </w:r>
    </w:p>
    <w:p w:rsidR="00EC68E9" w:rsidRDefault="00EC68E9" w:rsidP="00EC68E9">
      <w:pPr>
        <w:rPr>
          <w:b w:val="0"/>
        </w:rPr>
      </w:pPr>
    </w:p>
    <w:p w:rsidR="000A1651" w:rsidRPr="000A1651" w:rsidRDefault="000A1651" w:rsidP="007C52C5">
      <w:pPr>
        <w:pStyle w:val="2"/>
      </w:pPr>
      <w:r w:rsidRPr="00EF3E76">
        <w:t xml:space="preserve">Самостоятельная работа № </w:t>
      </w:r>
      <w:r w:rsidR="00436719" w:rsidRPr="00EF3E76">
        <w:t>2</w:t>
      </w:r>
      <w:r w:rsidRPr="00EF3E76">
        <w:t xml:space="preserve"> (</w:t>
      </w:r>
      <w:r w:rsidR="00EC68E9">
        <w:t>12</w:t>
      </w:r>
      <w:r w:rsidRPr="00EF3E76">
        <w:t xml:space="preserve"> час</w:t>
      </w:r>
      <w:r w:rsidR="00EC68E9">
        <w:t>ов</w:t>
      </w:r>
      <w:r w:rsidRPr="00EF3E76">
        <w:t>)</w:t>
      </w:r>
      <w:bookmarkEnd w:id="8"/>
      <w:bookmarkEnd w:id="9"/>
    </w:p>
    <w:p w:rsidR="00EC68E9" w:rsidRDefault="00EC68E9" w:rsidP="00EC68E9">
      <w:pPr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Pr="00226630">
        <w:rPr>
          <w:b w:val="0"/>
        </w:rPr>
        <w:t>Комплектование архива организации</w:t>
      </w:r>
    </w:p>
    <w:p w:rsidR="00EC68E9" w:rsidRDefault="00EC68E9" w:rsidP="00EC68E9">
      <w:pPr>
        <w:rPr>
          <w:b w:val="0"/>
          <w:bCs/>
        </w:rPr>
      </w:pPr>
      <w:r w:rsidRPr="00C91FB7">
        <w:rPr>
          <w:b w:val="0"/>
          <w:bCs/>
          <w:i/>
        </w:rPr>
        <w:t>Цель</w:t>
      </w:r>
      <w:r>
        <w:rPr>
          <w:b w:val="0"/>
          <w:bCs/>
        </w:rPr>
        <w:t>: закрепить</w:t>
      </w:r>
      <w:r w:rsidRPr="00C91FB7">
        <w:rPr>
          <w:b w:val="0"/>
          <w:bCs/>
        </w:rPr>
        <w:t xml:space="preserve"> </w:t>
      </w:r>
      <w:r>
        <w:rPr>
          <w:b w:val="0"/>
          <w:bCs/>
        </w:rPr>
        <w:t>технологию разработки и ведения номенклатуры дел</w:t>
      </w:r>
    </w:p>
    <w:p w:rsidR="00EC68E9" w:rsidRDefault="00EC68E9" w:rsidP="00EC6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6E5057">
        <w:rPr>
          <w:b w:val="0"/>
          <w:bCs/>
          <w:i/>
        </w:rPr>
        <w:t>Задание</w:t>
      </w:r>
      <w:r>
        <w:rPr>
          <w:b w:val="0"/>
          <w:bCs/>
        </w:rPr>
        <w:t xml:space="preserve">: </w:t>
      </w:r>
    </w:p>
    <w:p w:rsidR="00EC68E9" w:rsidRDefault="00EC68E9" w:rsidP="00EC6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>
        <w:rPr>
          <w:b w:val="0"/>
          <w:bCs/>
        </w:rPr>
        <w:t xml:space="preserve">1. разработать и </w:t>
      </w:r>
      <w:r w:rsidRPr="00EC68E9">
        <w:rPr>
          <w:b w:val="0"/>
          <w:bCs/>
        </w:rPr>
        <w:t>оформить номенклатуру дел отдела кадров</w:t>
      </w:r>
      <w:r>
        <w:rPr>
          <w:b w:val="0"/>
          <w:bCs/>
        </w:rPr>
        <w:t xml:space="preserve"> </w:t>
      </w:r>
    </w:p>
    <w:p w:rsidR="00EC68E9" w:rsidRDefault="00EC68E9" w:rsidP="00EC6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>
        <w:rPr>
          <w:b w:val="0"/>
          <w:bCs/>
        </w:rPr>
        <w:t>2. оформить номенклатуру как отдельное дело</w:t>
      </w:r>
    </w:p>
    <w:p w:rsidR="00EC68E9" w:rsidRDefault="00EC68E9" w:rsidP="00EC6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>
        <w:rPr>
          <w:b w:val="0"/>
          <w:bCs/>
        </w:rPr>
        <w:t>3. подготовить дело к архивному хр</w:t>
      </w:r>
      <w:r>
        <w:rPr>
          <w:b w:val="0"/>
          <w:bCs/>
        </w:rPr>
        <w:t>а</w:t>
      </w:r>
      <w:r>
        <w:rPr>
          <w:b w:val="0"/>
          <w:bCs/>
        </w:rPr>
        <w:t>нению</w:t>
      </w:r>
    </w:p>
    <w:p w:rsidR="00EC68E9" w:rsidRDefault="00EC68E9" w:rsidP="00EC6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</w:rPr>
      </w:pPr>
      <w:r>
        <w:rPr>
          <w:b w:val="0"/>
          <w:bCs/>
        </w:rPr>
        <w:t>4. оформить документы, сопровождающие процесс передачи дела в архив</w:t>
      </w:r>
    </w:p>
    <w:p w:rsidR="00EC68E9" w:rsidRDefault="00EC68E9" w:rsidP="00EC68E9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оформленного дела и сопровождающих документов.</w:t>
      </w:r>
    </w:p>
    <w:p w:rsidR="002512AC" w:rsidRDefault="002512AC" w:rsidP="007C52C5">
      <w:pPr>
        <w:rPr>
          <w:b w:val="0"/>
        </w:rPr>
      </w:pPr>
    </w:p>
    <w:p w:rsidR="00EF3E76" w:rsidRPr="000A1651" w:rsidRDefault="00EF3E76" w:rsidP="007C52C5">
      <w:pPr>
        <w:pStyle w:val="2"/>
      </w:pPr>
      <w:bookmarkStart w:id="10" w:name="_Toc406495681"/>
      <w:r w:rsidRPr="000A1651">
        <w:t xml:space="preserve">Самостоятельная работа № </w:t>
      </w:r>
      <w:r>
        <w:t>3</w:t>
      </w:r>
      <w:r w:rsidRPr="000A1651">
        <w:t xml:space="preserve"> </w:t>
      </w:r>
      <w:r w:rsidRPr="00EF3E76">
        <w:t>(</w:t>
      </w:r>
      <w:r w:rsidR="00EC68E9">
        <w:t>6</w:t>
      </w:r>
      <w:r w:rsidRPr="00EF3E76">
        <w:t xml:space="preserve"> час</w:t>
      </w:r>
      <w:r w:rsidR="00EC68E9">
        <w:t>ов</w:t>
      </w:r>
      <w:r w:rsidRPr="000A1651">
        <w:t>)</w:t>
      </w:r>
      <w:bookmarkEnd w:id="10"/>
    </w:p>
    <w:p w:rsidR="00EF3E76" w:rsidRPr="00C91FB7" w:rsidRDefault="00EF3E76" w:rsidP="007C52C5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EC68E9" w:rsidRPr="00226630">
        <w:rPr>
          <w:b w:val="0"/>
        </w:rPr>
        <w:t>Уничтожение документов и дел, не подлежащих хранению</w:t>
      </w:r>
    </w:p>
    <w:p w:rsidR="00EF3E76" w:rsidRPr="00C91FB7" w:rsidRDefault="00EF3E76" w:rsidP="007C52C5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Цель</w:t>
      </w:r>
      <w:r w:rsidRPr="00C91FB7">
        <w:rPr>
          <w:b w:val="0"/>
          <w:bCs/>
        </w:rPr>
        <w:t xml:space="preserve">: </w:t>
      </w:r>
      <w:r w:rsidR="00EC68E9">
        <w:rPr>
          <w:b w:val="0"/>
          <w:bCs/>
        </w:rPr>
        <w:t>закрепить технологию уничтожения документов и дел в архиве</w:t>
      </w:r>
      <w:r w:rsidRPr="00C91FB7">
        <w:rPr>
          <w:b w:val="0"/>
          <w:bCs/>
        </w:rPr>
        <w:tab/>
      </w:r>
    </w:p>
    <w:p w:rsidR="00EC68E9" w:rsidRDefault="00EC68E9" w:rsidP="00EC6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</w:rPr>
      </w:pPr>
      <w:r w:rsidRPr="004C6DBF">
        <w:rPr>
          <w:b w:val="0"/>
          <w:bCs/>
          <w:i/>
        </w:rPr>
        <w:t>Задание</w:t>
      </w:r>
      <w:r>
        <w:rPr>
          <w:b w:val="0"/>
          <w:bCs/>
        </w:rPr>
        <w:t>: используя номенклатуру дел самостоятельной работы № 2, оформите:</w:t>
      </w:r>
    </w:p>
    <w:p w:rsidR="00EC68E9" w:rsidRPr="00617A0A" w:rsidRDefault="00EC68E9" w:rsidP="00EC68E9">
      <w:pPr>
        <w:pStyle w:val="a8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617A0A">
        <w:rPr>
          <w:bCs/>
          <w:sz w:val="28"/>
          <w:szCs w:val="28"/>
        </w:rPr>
        <w:t>акт на уничтожение документов</w:t>
      </w:r>
      <w:r>
        <w:rPr>
          <w:bCs/>
          <w:sz w:val="28"/>
          <w:szCs w:val="28"/>
        </w:rPr>
        <w:t>, не подлежащих хранению</w:t>
      </w:r>
    </w:p>
    <w:p w:rsidR="00EC68E9" w:rsidRPr="00617A0A" w:rsidRDefault="00EC68E9" w:rsidP="00EC68E9">
      <w:pPr>
        <w:pStyle w:val="a8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617A0A">
        <w:rPr>
          <w:bCs/>
          <w:sz w:val="28"/>
          <w:szCs w:val="28"/>
        </w:rPr>
        <w:t>акт о порче документов</w:t>
      </w:r>
    </w:p>
    <w:p w:rsidR="00EC68E9" w:rsidRPr="00617A0A" w:rsidRDefault="00EC68E9" w:rsidP="00EC68E9">
      <w:pPr>
        <w:pStyle w:val="a8"/>
        <w:widowControl w:val="0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617A0A">
        <w:rPr>
          <w:bCs/>
          <w:sz w:val="28"/>
          <w:szCs w:val="28"/>
        </w:rPr>
        <w:t>акт об утилизации.</w:t>
      </w:r>
    </w:p>
    <w:p w:rsidR="00EC68E9" w:rsidRPr="00617A0A" w:rsidRDefault="00EC68E9" w:rsidP="00EC68E9">
      <w:pPr>
        <w:rPr>
          <w:b w:val="0"/>
        </w:rPr>
      </w:pPr>
      <w:r w:rsidRPr="00617A0A">
        <w:rPr>
          <w:b w:val="0"/>
          <w:i/>
        </w:rPr>
        <w:t>Форма контроля</w:t>
      </w:r>
      <w:r w:rsidRPr="00617A0A">
        <w:rPr>
          <w:b w:val="0"/>
        </w:rPr>
        <w:t xml:space="preserve">: проверка </w:t>
      </w:r>
      <w:r>
        <w:rPr>
          <w:b w:val="0"/>
        </w:rPr>
        <w:t>оформленных документов</w:t>
      </w:r>
      <w:r w:rsidRPr="00617A0A">
        <w:rPr>
          <w:b w:val="0"/>
        </w:rPr>
        <w:t>.</w:t>
      </w:r>
    </w:p>
    <w:p w:rsidR="008957FC" w:rsidRDefault="008957FC" w:rsidP="007C52C5">
      <w:pPr>
        <w:rPr>
          <w:b w:val="0"/>
        </w:rPr>
      </w:pPr>
    </w:p>
    <w:p w:rsidR="008957FC" w:rsidRDefault="008957FC" w:rsidP="007C52C5">
      <w:pPr>
        <w:jc w:val="center"/>
        <w:rPr>
          <w:rFonts w:ascii="Arial" w:hAnsi="Arial" w:cs="Arial"/>
          <w:b w:val="0"/>
          <w:caps/>
          <w:szCs w:val="22"/>
        </w:rPr>
      </w:pPr>
    </w:p>
    <w:p w:rsidR="008957FC" w:rsidRPr="000A1651" w:rsidRDefault="008957FC" w:rsidP="007C52C5">
      <w:pPr>
        <w:pStyle w:val="2"/>
      </w:pPr>
      <w:bookmarkStart w:id="11" w:name="_Toc406495682"/>
      <w:r w:rsidRPr="000A1651">
        <w:lastRenderedPageBreak/>
        <w:t xml:space="preserve">Самостоятельная работа № </w:t>
      </w:r>
      <w:r>
        <w:t>4</w:t>
      </w:r>
      <w:r w:rsidRPr="000A1651">
        <w:t xml:space="preserve"> </w:t>
      </w:r>
      <w:r w:rsidRPr="00EF3E76">
        <w:t>(</w:t>
      </w:r>
      <w:r w:rsidR="00EC68E9">
        <w:t>6</w:t>
      </w:r>
      <w:r w:rsidRPr="00EF3E76">
        <w:t xml:space="preserve"> час</w:t>
      </w:r>
      <w:r w:rsidR="00EC68E9">
        <w:t>ов</w:t>
      </w:r>
      <w:r w:rsidRPr="000A1651">
        <w:t>)</w:t>
      </w:r>
      <w:bookmarkEnd w:id="11"/>
    </w:p>
    <w:p w:rsidR="008957FC" w:rsidRPr="00C91FB7" w:rsidRDefault="008957FC" w:rsidP="007C52C5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7A16C4" w:rsidRPr="00226630">
        <w:rPr>
          <w:b w:val="0"/>
        </w:rPr>
        <w:t>Хранение документов в архиве организации</w:t>
      </w:r>
    </w:p>
    <w:p w:rsidR="008957FC" w:rsidRPr="00C91FB7" w:rsidRDefault="008957FC" w:rsidP="007C52C5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Цель</w:t>
      </w:r>
      <w:r w:rsidRPr="00C91FB7">
        <w:rPr>
          <w:b w:val="0"/>
          <w:bCs/>
        </w:rPr>
        <w:t>: изуч</w:t>
      </w:r>
      <w:r>
        <w:rPr>
          <w:b w:val="0"/>
          <w:bCs/>
        </w:rPr>
        <w:t>ение</w:t>
      </w:r>
      <w:r w:rsidRPr="00C91FB7">
        <w:rPr>
          <w:b w:val="0"/>
          <w:bCs/>
        </w:rPr>
        <w:t xml:space="preserve"> </w:t>
      </w:r>
      <w:r w:rsidR="007A16C4">
        <w:rPr>
          <w:b w:val="0"/>
          <w:bCs/>
        </w:rPr>
        <w:t>мер обеспечения сохранности документов</w:t>
      </w:r>
      <w:r w:rsidRPr="00C91FB7">
        <w:rPr>
          <w:b w:val="0"/>
          <w:bCs/>
        </w:rPr>
        <w:tab/>
      </w:r>
    </w:p>
    <w:p w:rsidR="008957FC" w:rsidRDefault="008957FC" w:rsidP="007A16C4">
      <w:pPr>
        <w:widowControl w:val="0"/>
        <w:autoSpaceDE w:val="0"/>
        <w:autoSpaceDN w:val="0"/>
        <w:adjustRightInd w:val="0"/>
        <w:rPr>
          <w:b w:val="0"/>
          <w:bCs/>
        </w:rPr>
      </w:pPr>
      <w:r w:rsidRPr="00C91FB7">
        <w:rPr>
          <w:b w:val="0"/>
          <w:bCs/>
          <w:i/>
        </w:rPr>
        <w:t>Задание</w:t>
      </w:r>
      <w:r w:rsidRPr="00C91FB7">
        <w:rPr>
          <w:b w:val="0"/>
          <w:bCs/>
        </w:rPr>
        <w:t xml:space="preserve">: </w:t>
      </w:r>
    </w:p>
    <w:p w:rsidR="007A16C4" w:rsidRDefault="007A16C4" w:rsidP="007A16C4">
      <w:pPr>
        <w:widowControl w:val="0"/>
        <w:autoSpaceDE w:val="0"/>
        <w:autoSpaceDN w:val="0"/>
        <w:adjustRightInd w:val="0"/>
        <w:rPr>
          <w:b w:val="0"/>
          <w:bCs/>
        </w:rPr>
      </w:pPr>
      <w:r>
        <w:rPr>
          <w:b w:val="0"/>
          <w:bCs/>
        </w:rPr>
        <w:t>1. Составить реферат по теме своего варианта (номер варианта выдает преподав</w:t>
      </w:r>
      <w:r>
        <w:rPr>
          <w:b w:val="0"/>
          <w:bCs/>
        </w:rPr>
        <w:t>а</w:t>
      </w:r>
      <w:r>
        <w:rPr>
          <w:b w:val="0"/>
          <w:bCs/>
        </w:rPr>
        <w:t>тель).</w:t>
      </w:r>
    </w:p>
    <w:tbl>
      <w:tblPr>
        <w:tblW w:w="9222" w:type="dxa"/>
        <w:jc w:val="center"/>
        <w:tblCellMar>
          <w:left w:w="0" w:type="dxa"/>
          <w:right w:w="0" w:type="dxa"/>
        </w:tblCellMar>
        <w:tblLook w:val="04A0"/>
      </w:tblPr>
      <w:tblGrid>
        <w:gridCol w:w="9222"/>
      </w:tblGrid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Cs/>
                <w:lang w:eastAsia="ru-RU"/>
              </w:rPr>
              <w:t>Оборудование архивохранилища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1. Требования к зданиям и помещениям архива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2.   Требования к архивохранилищу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3.   Размещение документов в хранилище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4.   Оборудование архива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5.   Оборудование архивохранилища средствами хранения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6.   Общие требования к размещению архивных документов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 xml:space="preserve">7.   </w:t>
            </w:r>
            <w:proofErr w:type="spellStart"/>
            <w:r w:rsidRPr="007A16C4">
              <w:rPr>
                <w:rFonts w:eastAsia="Times New Roman"/>
                <w:b w:val="0"/>
                <w:lang w:eastAsia="ru-RU"/>
              </w:rPr>
              <w:t>Топографирование</w:t>
            </w:r>
            <w:proofErr w:type="spellEnd"/>
            <w:r w:rsidRPr="007A16C4">
              <w:rPr>
                <w:rFonts w:eastAsia="Times New Roman"/>
                <w:b w:val="0"/>
                <w:lang w:eastAsia="ru-RU"/>
              </w:rPr>
              <w:t xml:space="preserve"> архивохранилища</w:t>
            </w:r>
          </w:p>
        </w:tc>
      </w:tr>
      <w:tr w:rsidR="007A16C4" w:rsidRPr="007A16C4" w:rsidTr="007A16C4">
        <w:trPr>
          <w:trHeight w:val="315"/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8.   Размещение учетных документов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Cs/>
                <w:lang w:eastAsia="ru-RU"/>
              </w:rPr>
              <w:t>Режимы хранения архивных документов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9.   Нормативные режимы хранения архивных документов.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10. Противопожарный режим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11. Охранный режим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12. Световой режим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13. Температурно-влажностный режим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14. Санитарно-гигиенический режим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jc w:val="center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Cs/>
                <w:lang w:eastAsia="ru-RU"/>
              </w:rPr>
              <w:t>Обеспечение физико-химической сохранности документов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15. Физико-химическая и техническая обработка архивных документов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16. Виды повреждений документов. Причины разрушения документов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17. Методы устранения повреждений документов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18. Способы спасения архивных документов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19. Методы технической обработки архивных документов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20. Дезинфекция архивных документов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21. Реставрация документов</w:t>
            </w:r>
          </w:p>
        </w:tc>
      </w:tr>
      <w:tr w:rsidR="007A16C4" w:rsidRPr="007A16C4" w:rsidTr="007A16C4">
        <w:trPr>
          <w:jc w:val="center"/>
        </w:trPr>
        <w:tc>
          <w:tcPr>
            <w:tcW w:w="9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6C4" w:rsidRPr="007A16C4" w:rsidRDefault="007A16C4" w:rsidP="007A16C4">
            <w:pPr>
              <w:ind w:firstLine="167"/>
              <w:jc w:val="left"/>
              <w:rPr>
                <w:rFonts w:eastAsia="Times New Roman"/>
                <w:b w:val="0"/>
                <w:lang w:eastAsia="ru-RU"/>
              </w:rPr>
            </w:pPr>
            <w:r w:rsidRPr="007A16C4">
              <w:rPr>
                <w:rFonts w:eastAsia="Times New Roman"/>
                <w:b w:val="0"/>
                <w:lang w:eastAsia="ru-RU"/>
              </w:rPr>
              <w:t>22. Обеспечение сохранности архивных документов при чрезвычайных с</w:t>
            </w:r>
            <w:r w:rsidRPr="007A16C4">
              <w:rPr>
                <w:rFonts w:eastAsia="Times New Roman"/>
                <w:b w:val="0"/>
                <w:lang w:eastAsia="ru-RU"/>
              </w:rPr>
              <w:t>и</w:t>
            </w:r>
            <w:r w:rsidRPr="007A16C4">
              <w:rPr>
                <w:rFonts w:eastAsia="Times New Roman"/>
                <w:b w:val="0"/>
                <w:lang w:eastAsia="ru-RU"/>
              </w:rPr>
              <w:t>туац</w:t>
            </w:r>
            <w:r w:rsidRPr="007A16C4">
              <w:rPr>
                <w:rFonts w:eastAsia="Times New Roman"/>
                <w:b w:val="0"/>
                <w:lang w:eastAsia="ru-RU"/>
              </w:rPr>
              <w:t>и</w:t>
            </w:r>
            <w:r w:rsidRPr="007A16C4">
              <w:rPr>
                <w:rFonts w:eastAsia="Times New Roman"/>
                <w:b w:val="0"/>
                <w:lang w:eastAsia="ru-RU"/>
              </w:rPr>
              <w:t>ях</w:t>
            </w:r>
          </w:p>
        </w:tc>
      </w:tr>
    </w:tbl>
    <w:p w:rsidR="007A16C4" w:rsidRPr="007A16C4" w:rsidRDefault="007A16C4" w:rsidP="007A16C4">
      <w:pPr>
        <w:widowControl w:val="0"/>
        <w:autoSpaceDE w:val="0"/>
        <w:autoSpaceDN w:val="0"/>
        <w:adjustRightInd w:val="0"/>
        <w:rPr>
          <w:b w:val="0"/>
        </w:rPr>
      </w:pPr>
      <w:r>
        <w:rPr>
          <w:b w:val="0"/>
        </w:rPr>
        <w:t>2. По теме реферата составить презентацию и защитить работу на уроке.</w:t>
      </w:r>
    </w:p>
    <w:p w:rsidR="008957FC" w:rsidRDefault="008957FC" w:rsidP="007C52C5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</w:t>
      </w:r>
      <w:r w:rsidR="007A16C4">
        <w:rPr>
          <w:b w:val="0"/>
        </w:rPr>
        <w:t>защита работы</w:t>
      </w:r>
      <w:r>
        <w:rPr>
          <w:b w:val="0"/>
        </w:rPr>
        <w:t>.</w:t>
      </w:r>
    </w:p>
    <w:p w:rsidR="002512AC" w:rsidRDefault="002512AC" w:rsidP="007C52C5">
      <w:pPr>
        <w:widowControl w:val="0"/>
        <w:autoSpaceDE w:val="0"/>
        <w:autoSpaceDN w:val="0"/>
        <w:adjustRightInd w:val="0"/>
        <w:jc w:val="center"/>
        <w:rPr>
          <w:b w:val="0"/>
        </w:rPr>
      </w:pPr>
    </w:p>
    <w:p w:rsidR="00134601" w:rsidRPr="000A1651" w:rsidRDefault="00134601" w:rsidP="007C52C5">
      <w:pPr>
        <w:pStyle w:val="2"/>
      </w:pPr>
      <w:bookmarkStart w:id="12" w:name="_Toc406495683"/>
      <w:r w:rsidRPr="000A1651">
        <w:t xml:space="preserve">Самостоятельная работа № </w:t>
      </w:r>
      <w:r>
        <w:t>5</w:t>
      </w:r>
      <w:r w:rsidRPr="000A1651">
        <w:t xml:space="preserve"> </w:t>
      </w:r>
      <w:r w:rsidRPr="00EF3E76">
        <w:t>(</w:t>
      </w:r>
      <w:r w:rsidR="00EC68E9">
        <w:t>6</w:t>
      </w:r>
      <w:r w:rsidRPr="00EF3E76">
        <w:t xml:space="preserve"> час</w:t>
      </w:r>
      <w:r>
        <w:t>ов</w:t>
      </w:r>
      <w:r w:rsidRPr="000A1651">
        <w:t>)</w:t>
      </w:r>
      <w:bookmarkEnd w:id="12"/>
    </w:p>
    <w:p w:rsidR="00EC68E9" w:rsidRDefault="00134601" w:rsidP="007C52C5">
      <w:pPr>
        <w:tabs>
          <w:tab w:val="left" w:pos="6780"/>
        </w:tabs>
        <w:rPr>
          <w:b w:val="0"/>
          <w:bCs/>
          <w:i/>
        </w:rPr>
      </w:pPr>
      <w:r w:rsidRPr="00C91FB7">
        <w:rPr>
          <w:b w:val="0"/>
          <w:bCs/>
          <w:i/>
        </w:rPr>
        <w:t>Тема</w:t>
      </w:r>
      <w:r>
        <w:rPr>
          <w:b w:val="0"/>
          <w:bCs/>
        </w:rPr>
        <w:t xml:space="preserve">: </w:t>
      </w:r>
      <w:r w:rsidR="00EC68E9" w:rsidRPr="00226630">
        <w:rPr>
          <w:b w:val="0"/>
        </w:rPr>
        <w:t>Доступ и использование архивных документов</w:t>
      </w:r>
      <w:r w:rsidR="00EC68E9" w:rsidRPr="00C91FB7">
        <w:rPr>
          <w:b w:val="0"/>
          <w:bCs/>
          <w:i/>
        </w:rPr>
        <w:t xml:space="preserve"> </w:t>
      </w:r>
    </w:p>
    <w:p w:rsidR="00134601" w:rsidRPr="00C91FB7" w:rsidRDefault="00134601" w:rsidP="007C52C5">
      <w:pPr>
        <w:tabs>
          <w:tab w:val="left" w:pos="6780"/>
        </w:tabs>
        <w:rPr>
          <w:b w:val="0"/>
          <w:bCs/>
        </w:rPr>
      </w:pPr>
      <w:r w:rsidRPr="00C91FB7">
        <w:rPr>
          <w:b w:val="0"/>
          <w:bCs/>
          <w:i/>
        </w:rPr>
        <w:t>Цель</w:t>
      </w:r>
      <w:r w:rsidRPr="00C91FB7">
        <w:rPr>
          <w:b w:val="0"/>
          <w:bCs/>
        </w:rPr>
        <w:t xml:space="preserve">: </w:t>
      </w:r>
      <w:r w:rsidR="00EC68E9">
        <w:rPr>
          <w:b w:val="0"/>
          <w:bCs/>
        </w:rPr>
        <w:t>закрепить технологию оформления архивных документов</w:t>
      </w:r>
    </w:p>
    <w:p w:rsidR="00EC68E9" w:rsidRDefault="00134601" w:rsidP="007C52C5">
      <w:pPr>
        <w:widowControl w:val="0"/>
        <w:autoSpaceDE w:val="0"/>
        <w:autoSpaceDN w:val="0"/>
        <w:adjustRightInd w:val="0"/>
        <w:rPr>
          <w:b w:val="0"/>
          <w:bCs/>
        </w:rPr>
      </w:pPr>
      <w:r w:rsidRPr="00C91FB7">
        <w:rPr>
          <w:b w:val="0"/>
          <w:bCs/>
          <w:i/>
        </w:rPr>
        <w:t>Задание</w:t>
      </w:r>
      <w:r w:rsidRPr="00C91FB7">
        <w:rPr>
          <w:b w:val="0"/>
          <w:bCs/>
        </w:rPr>
        <w:t xml:space="preserve">: </w:t>
      </w:r>
      <w:r w:rsidR="00EC68E9">
        <w:rPr>
          <w:b w:val="0"/>
          <w:bCs/>
        </w:rPr>
        <w:t xml:space="preserve">на основании личного дела оформить </w:t>
      </w:r>
    </w:p>
    <w:p w:rsidR="00EC68E9" w:rsidRDefault="00EC68E9" w:rsidP="00EC68E9">
      <w:pPr>
        <w:pStyle w:val="a8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рхивную справку</w:t>
      </w:r>
    </w:p>
    <w:p w:rsidR="00EC68E9" w:rsidRDefault="00EC68E9" w:rsidP="00EC68E9">
      <w:pPr>
        <w:pStyle w:val="a8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рхивную выписку</w:t>
      </w:r>
    </w:p>
    <w:p w:rsidR="00EC68E9" w:rsidRDefault="00EC68E9" w:rsidP="00EC68E9">
      <w:pPr>
        <w:pStyle w:val="a8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рхивную копию</w:t>
      </w:r>
    </w:p>
    <w:p w:rsidR="00EC68E9" w:rsidRPr="007101D4" w:rsidRDefault="00EC68E9" w:rsidP="00EC68E9">
      <w:pPr>
        <w:pStyle w:val="a8"/>
        <w:numPr>
          <w:ilvl w:val="0"/>
          <w:numId w:val="4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твет об отсутствии документов в архиве</w:t>
      </w:r>
    </w:p>
    <w:p w:rsidR="00EC68E9" w:rsidRPr="00EC68E9" w:rsidRDefault="00EC68E9" w:rsidP="00EC68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 w:val="0"/>
          <w:bCs/>
          <w:i/>
        </w:rPr>
      </w:pPr>
      <w:r w:rsidRPr="00EC68E9">
        <w:rPr>
          <w:b w:val="0"/>
          <w:bCs/>
          <w:i/>
        </w:rPr>
        <w:t>Работа должна содержать</w:t>
      </w:r>
    </w:p>
    <w:p w:rsidR="00EC68E9" w:rsidRPr="00EC68E9" w:rsidRDefault="00EC68E9" w:rsidP="00EC68E9">
      <w:pPr>
        <w:pStyle w:val="a8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EC68E9">
        <w:rPr>
          <w:bCs/>
          <w:sz w:val="28"/>
          <w:szCs w:val="28"/>
        </w:rPr>
        <w:lastRenderedPageBreak/>
        <w:t>титульный лист,</w:t>
      </w:r>
    </w:p>
    <w:p w:rsidR="00EC68E9" w:rsidRDefault="00EC68E9" w:rsidP="00EC68E9">
      <w:pPr>
        <w:pStyle w:val="a8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личное дело уволенного сотрудника</w:t>
      </w:r>
    </w:p>
    <w:p w:rsidR="00EC68E9" w:rsidRPr="00EC68E9" w:rsidRDefault="00EC68E9" w:rsidP="00EC68E9">
      <w:pPr>
        <w:pStyle w:val="a8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просы заявителя</w:t>
      </w:r>
    </w:p>
    <w:p w:rsidR="00EC68E9" w:rsidRPr="00EC68E9" w:rsidRDefault="00EC68E9" w:rsidP="00EC68E9">
      <w:pPr>
        <w:pStyle w:val="a8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EC68E9">
        <w:rPr>
          <w:bCs/>
          <w:sz w:val="28"/>
          <w:szCs w:val="28"/>
        </w:rPr>
        <w:t>оформленные документы</w:t>
      </w:r>
      <w:r>
        <w:rPr>
          <w:bCs/>
          <w:sz w:val="28"/>
          <w:szCs w:val="28"/>
        </w:rPr>
        <w:t xml:space="preserve"> (справка, выписка, копия, ответ)</w:t>
      </w:r>
    </w:p>
    <w:p w:rsidR="00EC68E9" w:rsidRPr="00EC68E9" w:rsidRDefault="00EC68E9" w:rsidP="00EC68E9">
      <w:pPr>
        <w:pStyle w:val="a8"/>
        <w:widowControl w:val="0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  <w:r w:rsidRPr="00EC68E9">
        <w:rPr>
          <w:bCs/>
          <w:sz w:val="28"/>
          <w:szCs w:val="28"/>
        </w:rPr>
        <w:t>внутреннюю опись всех документов работы.</w:t>
      </w:r>
    </w:p>
    <w:p w:rsidR="00EC68E9" w:rsidRDefault="00EC68E9" w:rsidP="00EC68E9">
      <w:pPr>
        <w:rPr>
          <w:b w:val="0"/>
        </w:rPr>
      </w:pPr>
      <w:r w:rsidRPr="00C91FB7">
        <w:rPr>
          <w:b w:val="0"/>
          <w:i/>
        </w:rPr>
        <w:t>Форма контроля</w:t>
      </w:r>
      <w:r w:rsidRPr="00C91FB7">
        <w:rPr>
          <w:b w:val="0"/>
        </w:rPr>
        <w:t>:</w:t>
      </w:r>
      <w:r>
        <w:rPr>
          <w:b w:val="0"/>
        </w:rPr>
        <w:t xml:space="preserve"> проверка оформленной работы.</w:t>
      </w:r>
    </w:p>
    <w:p w:rsidR="00134601" w:rsidRPr="00BA2542" w:rsidRDefault="00134601" w:rsidP="007C52C5">
      <w:pPr>
        <w:widowControl w:val="0"/>
        <w:autoSpaceDE w:val="0"/>
        <w:autoSpaceDN w:val="0"/>
        <w:adjustRightInd w:val="0"/>
        <w:rPr>
          <w:rFonts w:ascii="Arial" w:hAnsi="Arial" w:cs="Arial"/>
          <w:b w:val="0"/>
          <w:szCs w:val="22"/>
        </w:rPr>
      </w:pPr>
    </w:p>
    <w:p w:rsidR="00CC66BD" w:rsidRDefault="00CC66BD" w:rsidP="007C52C5">
      <w:pPr>
        <w:pStyle w:val="1"/>
        <w:spacing w:line="240" w:lineRule="auto"/>
      </w:pPr>
      <w:bookmarkStart w:id="13" w:name="_Toc406495691"/>
      <w:r>
        <w:t>Информационное обеспечение</w:t>
      </w:r>
      <w:bookmarkEnd w:id="13"/>
    </w:p>
    <w:p w:rsidR="00EC68E9" w:rsidRPr="00EC68E9" w:rsidRDefault="00EC68E9" w:rsidP="00EC68E9"/>
    <w:p w:rsidR="00CC66BD" w:rsidRPr="00CC66BD" w:rsidRDefault="00CC66BD" w:rsidP="007C52C5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>
        <w:rPr>
          <w:b w:val="0"/>
        </w:rPr>
        <w:t>Информация по выполнению, оформлению, методическое сопровожде</w:t>
      </w:r>
      <w:r w:rsidRPr="00CC66BD">
        <w:rPr>
          <w:b w:val="0"/>
        </w:rPr>
        <w:t xml:space="preserve">ние </w:t>
      </w:r>
      <w:proofErr w:type="gramStart"/>
      <w:r w:rsidRPr="00CC66BD">
        <w:rPr>
          <w:b w:val="0"/>
        </w:rPr>
        <w:t>опубликованы</w:t>
      </w:r>
      <w:proofErr w:type="gramEnd"/>
      <w:r w:rsidRPr="00CC66BD">
        <w:rPr>
          <w:b w:val="0"/>
        </w:rPr>
        <w:t xml:space="preserve"> на сайте преподавателя </w:t>
      </w:r>
      <w:hyperlink r:id="rId7" w:history="1">
        <w:r w:rsidRPr="00CC66BD">
          <w:rPr>
            <w:rStyle w:val="a9"/>
            <w:b w:val="0"/>
            <w:lang w:val="en-US"/>
          </w:rPr>
          <w:t>www</w:t>
        </w:r>
        <w:r w:rsidRPr="00CC66BD">
          <w:rPr>
            <w:rStyle w:val="a9"/>
            <w:b w:val="0"/>
          </w:rPr>
          <w:t>.</w:t>
        </w:r>
        <w:proofErr w:type="spellStart"/>
        <w:r w:rsidRPr="00CC66BD">
          <w:rPr>
            <w:rStyle w:val="a9"/>
            <w:b w:val="0"/>
            <w:lang w:val="en-US"/>
          </w:rPr>
          <w:t>speckms</w:t>
        </w:r>
        <w:proofErr w:type="spellEnd"/>
        <w:r w:rsidRPr="00CC66BD">
          <w:rPr>
            <w:rStyle w:val="a9"/>
            <w:b w:val="0"/>
          </w:rPr>
          <w:t>.</w:t>
        </w:r>
        <w:r w:rsidRPr="00CC66BD">
          <w:rPr>
            <w:rStyle w:val="a9"/>
            <w:b w:val="0"/>
            <w:lang w:val="en-US"/>
          </w:rPr>
          <w:t>ru</w:t>
        </w:r>
      </w:hyperlink>
      <w:r w:rsidRPr="00CC66BD">
        <w:rPr>
          <w:b w:val="0"/>
        </w:rPr>
        <w:t xml:space="preserve"> в раздел</w:t>
      </w:r>
      <w:r>
        <w:rPr>
          <w:b w:val="0"/>
        </w:rPr>
        <w:t>е</w:t>
      </w:r>
      <w:r w:rsidRPr="00CC66BD">
        <w:rPr>
          <w:b w:val="0"/>
        </w:rPr>
        <w:t xml:space="preserve"> </w:t>
      </w:r>
    </w:p>
    <w:p w:rsidR="00CC66BD" w:rsidRPr="00A868BD" w:rsidRDefault="00CC66BD" w:rsidP="007C52C5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 w:rsidRPr="00CC66BD">
        <w:rPr>
          <w:sz w:val="28"/>
          <w:szCs w:val="28"/>
        </w:rPr>
        <w:t xml:space="preserve">В помощь </w:t>
      </w:r>
      <w:proofErr w:type="gramStart"/>
      <w:r w:rsidRPr="00CC66BD">
        <w:rPr>
          <w:sz w:val="28"/>
          <w:szCs w:val="28"/>
        </w:rPr>
        <w:t>обучающимся</w:t>
      </w:r>
      <w:proofErr w:type="gramEnd"/>
      <w:r w:rsidRPr="00CC66BD">
        <w:rPr>
          <w:sz w:val="28"/>
          <w:szCs w:val="28"/>
        </w:rPr>
        <w:t xml:space="preserve"> (</w:t>
      </w:r>
      <w:hyperlink r:id="rId8" w:history="1">
        <w:r w:rsidRPr="00CC66BD">
          <w:rPr>
            <w:rStyle w:val="a9"/>
            <w:sz w:val="28"/>
            <w:szCs w:val="28"/>
            <w:lang w:val="en-US"/>
          </w:rPr>
          <w:t>http</w:t>
        </w:r>
        <w:r w:rsidRPr="00CC66BD">
          <w:rPr>
            <w:rStyle w:val="a9"/>
            <w:sz w:val="28"/>
            <w:szCs w:val="28"/>
          </w:rPr>
          <w:t>://speckms/dlya_obuch.htm</w:t>
        </w:r>
      </w:hyperlink>
      <w:r w:rsidRPr="00CC66BD">
        <w:rPr>
          <w:sz w:val="28"/>
          <w:szCs w:val="28"/>
        </w:rPr>
        <w:t xml:space="preserve">) </w:t>
      </w:r>
    </w:p>
    <w:p w:rsidR="00CC66BD" w:rsidRPr="00A868BD" w:rsidRDefault="00CC66BD" w:rsidP="007C52C5">
      <w:pPr>
        <w:widowControl w:val="0"/>
        <w:autoSpaceDE w:val="0"/>
        <w:autoSpaceDN w:val="0"/>
        <w:adjustRightInd w:val="0"/>
        <w:ind w:firstLine="709"/>
        <w:jc w:val="center"/>
        <w:rPr>
          <w:b w:val="0"/>
        </w:rPr>
      </w:pPr>
    </w:p>
    <w:p w:rsidR="00EC68E9" w:rsidRPr="00CC66BD" w:rsidRDefault="00EC68E9" w:rsidP="00EC68E9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 w:rsidRPr="00CC66BD">
        <w:rPr>
          <w:b w:val="0"/>
        </w:rPr>
        <w:t>и на страниц</w:t>
      </w:r>
      <w:r>
        <w:rPr>
          <w:b w:val="0"/>
        </w:rPr>
        <w:t>е</w:t>
      </w:r>
      <w:r w:rsidRPr="00CC66BD">
        <w:rPr>
          <w:b w:val="0"/>
        </w:rPr>
        <w:t xml:space="preserve"> </w:t>
      </w:r>
      <w:r>
        <w:rPr>
          <w:b w:val="0"/>
        </w:rPr>
        <w:t>междисциплинарного курса</w:t>
      </w:r>
    </w:p>
    <w:p w:rsidR="00EC68E9" w:rsidRPr="00820DCB" w:rsidRDefault="00EC68E9" w:rsidP="00EC68E9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еспечение сохранности документов</w:t>
      </w:r>
    </w:p>
    <w:p w:rsidR="00EC68E9" w:rsidRPr="00CC66BD" w:rsidRDefault="00EC68E9" w:rsidP="00EC68E9">
      <w:pPr>
        <w:widowControl w:val="0"/>
        <w:autoSpaceDE w:val="0"/>
        <w:autoSpaceDN w:val="0"/>
        <w:adjustRightInd w:val="0"/>
        <w:ind w:firstLine="709"/>
        <w:rPr>
          <w:b w:val="0"/>
        </w:rPr>
      </w:pPr>
      <w:r w:rsidRPr="00CC66BD">
        <w:rPr>
          <w:b w:val="0"/>
        </w:rPr>
        <w:t>(</w:t>
      </w:r>
      <w:hyperlink r:id="rId9" w:history="1">
        <w:r w:rsidRPr="00086CEB">
          <w:rPr>
            <w:rStyle w:val="a9"/>
            <w:b w:val="0"/>
          </w:rPr>
          <w:t>http://speckms.ru/delopr/obesp.htm</w:t>
        </w:r>
      </w:hyperlink>
      <w:r w:rsidRPr="00CC66BD">
        <w:rPr>
          <w:b w:val="0"/>
        </w:rPr>
        <w:t>)</w:t>
      </w:r>
      <w:r>
        <w:rPr>
          <w:b w:val="0"/>
        </w:rPr>
        <w:t>.</w:t>
      </w:r>
    </w:p>
    <w:p w:rsidR="00EC68E9" w:rsidRDefault="00EC68E9" w:rsidP="00EC68E9">
      <w:pPr>
        <w:ind w:firstLine="709"/>
        <w:rPr>
          <w:b w:val="0"/>
        </w:rPr>
      </w:pPr>
      <w:r>
        <w:rPr>
          <w:b w:val="0"/>
        </w:rPr>
        <w:t>Здесь же можно найти информацию теоретического курса.</w:t>
      </w:r>
    </w:p>
    <w:p w:rsidR="00CC66BD" w:rsidRPr="00CC66BD" w:rsidRDefault="00CC66BD" w:rsidP="00EC68E9">
      <w:pPr>
        <w:widowControl w:val="0"/>
        <w:autoSpaceDE w:val="0"/>
        <w:autoSpaceDN w:val="0"/>
        <w:adjustRightInd w:val="0"/>
        <w:ind w:firstLine="709"/>
        <w:rPr>
          <w:b w:val="0"/>
        </w:rPr>
      </w:pPr>
    </w:p>
    <w:sectPr w:rsidR="00CC66BD" w:rsidRPr="00CC66BD" w:rsidSect="007C52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26103DE"/>
    <w:multiLevelType w:val="hybridMultilevel"/>
    <w:tmpl w:val="641E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95AAB"/>
    <w:multiLevelType w:val="hybridMultilevel"/>
    <w:tmpl w:val="378C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B286A"/>
    <w:multiLevelType w:val="hybridMultilevel"/>
    <w:tmpl w:val="6F988BAE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B0B21"/>
    <w:multiLevelType w:val="hybridMultilevel"/>
    <w:tmpl w:val="58D8AEC8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0FA42F5F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43C70"/>
    <w:multiLevelType w:val="hybridMultilevel"/>
    <w:tmpl w:val="CE5C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472FD"/>
    <w:multiLevelType w:val="hybridMultilevel"/>
    <w:tmpl w:val="EE5623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DD61A8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57F3D"/>
    <w:multiLevelType w:val="hybridMultilevel"/>
    <w:tmpl w:val="2A3EED06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E0FA3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5083B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8B56A3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242B4DB7"/>
    <w:multiLevelType w:val="hybridMultilevel"/>
    <w:tmpl w:val="3DE00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DB37CE"/>
    <w:multiLevelType w:val="hybridMultilevel"/>
    <w:tmpl w:val="3DF0AA34"/>
    <w:lvl w:ilvl="0" w:tplc="29C2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148BB"/>
    <w:multiLevelType w:val="hybridMultilevel"/>
    <w:tmpl w:val="D0F49738"/>
    <w:lvl w:ilvl="0" w:tplc="9134D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C6CAD"/>
    <w:multiLevelType w:val="hybridMultilevel"/>
    <w:tmpl w:val="CC90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A26B5"/>
    <w:multiLevelType w:val="hybridMultilevel"/>
    <w:tmpl w:val="463CF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7598D"/>
    <w:multiLevelType w:val="hybridMultilevel"/>
    <w:tmpl w:val="9DEE4AC0"/>
    <w:lvl w:ilvl="0" w:tplc="9134D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A6099A"/>
    <w:multiLevelType w:val="multilevel"/>
    <w:tmpl w:val="0A7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024EA2"/>
    <w:multiLevelType w:val="hybridMultilevel"/>
    <w:tmpl w:val="A04E7604"/>
    <w:lvl w:ilvl="0" w:tplc="29C2523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3E06278A"/>
    <w:multiLevelType w:val="hybridMultilevel"/>
    <w:tmpl w:val="557E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31C95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BC45BC"/>
    <w:multiLevelType w:val="hybridMultilevel"/>
    <w:tmpl w:val="F1365278"/>
    <w:lvl w:ilvl="0" w:tplc="03289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64CCA5C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98797B"/>
    <w:multiLevelType w:val="hybridMultilevel"/>
    <w:tmpl w:val="52EA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36656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58FB6C9B"/>
    <w:multiLevelType w:val="hybridMultilevel"/>
    <w:tmpl w:val="AEFC788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8FE5B07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56673"/>
    <w:multiLevelType w:val="hybridMultilevel"/>
    <w:tmpl w:val="0E5C6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4">
    <w:nsid w:val="6140151B"/>
    <w:multiLevelType w:val="hybridMultilevel"/>
    <w:tmpl w:val="E012B1F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61CD32A5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2063A3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CF2875"/>
    <w:multiLevelType w:val="hybridMultilevel"/>
    <w:tmpl w:val="B002D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B53CF7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19208A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8E2829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5E4131"/>
    <w:multiLevelType w:val="multilevel"/>
    <w:tmpl w:val="57C2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30"/>
  </w:num>
  <w:num w:numId="5">
    <w:abstractNumId w:val="23"/>
  </w:num>
  <w:num w:numId="6">
    <w:abstractNumId w:val="33"/>
  </w:num>
  <w:num w:numId="7">
    <w:abstractNumId w:val="29"/>
  </w:num>
  <w:num w:numId="8">
    <w:abstractNumId w:val="15"/>
  </w:num>
  <w:num w:numId="9">
    <w:abstractNumId w:val="6"/>
  </w:num>
  <w:num w:numId="10">
    <w:abstractNumId w:val="1"/>
  </w:num>
  <w:num w:numId="11">
    <w:abstractNumId w:val="2"/>
  </w:num>
  <w:num w:numId="12">
    <w:abstractNumId w:val="17"/>
  </w:num>
  <w:num w:numId="13">
    <w:abstractNumId w:val="41"/>
  </w:num>
  <w:num w:numId="14">
    <w:abstractNumId w:val="4"/>
  </w:num>
  <w:num w:numId="15">
    <w:abstractNumId w:val="12"/>
  </w:num>
  <w:num w:numId="16">
    <w:abstractNumId w:val="10"/>
  </w:num>
  <w:num w:numId="17">
    <w:abstractNumId w:val="27"/>
  </w:num>
  <w:num w:numId="18">
    <w:abstractNumId w:val="20"/>
  </w:num>
  <w:num w:numId="19">
    <w:abstractNumId w:val="16"/>
  </w:num>
  <w:num w:numId="20">
    <w:abstractNumId w:val="19"/>
  </w:num>
  <w:num w:numId="21">
    <w:abstractNumId w:val="26"/>
  </w:num>
  <w:num w:numId="22">
    <w:abstractNumId w:val="9"/>
  </w:num>
  <w:num w:numId="23">
    <w:abstractNumId w:val="31"/>
  </w:num>
  <w:num w:numId="24">
    <w:abstractNumId w:val="25"/>
  </w:num>
  <w:num w:numId="25">
    <w:abstractNumId w:val="39"/>
  </w:num>
  <w:num w:numId="26">
    <w:abstractNumId w:val="7"/>
  </w:num>
  <w:num w:numId="27">
    <w:abstractNumId w:val="35"/>
  </w:num>
  <w:num w:numId="28">
    <w:abstractNumId w:val="13"/>
  </w:num>
  <w:num w:numId="29">
    <w:abstractNumId w:val="37"/>
  </w:num>
  <w:num w:numId="30">
    <w:abstractNumId w:val="38"/>
  </w:num>
  <w:num w:numId="31">
    <w:abstractNumId w:val="40"/>
  </w:num>
  <w:num w:numId="32">
    <w:abstractNumId w:val="36"/>
  </w:num>
  <w:num w:numId="33">
    <w:abstractNumId w:val="14"/>
  </w:num>
  <w:num w:numId="34">
    <w:abstractNumId w:val="28"/>
  </w:num>
  <w:num w:numId="35">
    <w:abstractNumId w:val="21"/>
  </w:num>
  <w:num w:numId="36">
    <w:abstractNumId w:val="8"/>
  </w:num>
  <w:num w:numId="37">
    <w:abstractNumId w:val="22"/>
  </w:num>
  <w:num w:numId="38">
    <w:abstractNumId w:val="3"/>
  </w:num>
  <w:num w:numId="39">
    <w:abstractNumId w:val="18"/>
  </w:num>
  <w:num w:numId="40">
    <w:abstractNumId w:val="32"/>
  </w:num>
  <w:num w:numId="41">
    <w:abstractNumId w:val="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9"/>
  <w:autoHyphenation/>
  <w:characterSpacingControl w:val="doNotCompress"/>
  <w:compat/>
  <w:rsids>
    <w:rsidRoot w:val="00316624"/>
    <w:rsid w:val="00001392"/>
    <w:rsid w:val="000128E4"/>
    <w:rsid w:val="000473BB"/>
    <w:rsid w:val="00051F81"/>
    <w:rsid w:val="0006321B"/>
    <w:rsid w:val="0007154D"/>
    <w:rsid w:val="000A1651"/>
    <w:rsid w:val="000D176E"/>
    <w:rsid w:val="000D3554"/>
    <w:rsid w:val="000E2B03"/>
    <w:rsid w:val="00125B89"/>
    <w:rsid w:val="00134601"/>
    <w:rsid w:val="001C043A"/>
    <w:rsid w:val="00242168"/>
    <w:rsid w:val="002512AC"/>
    <w:rsid w:val="002C14CC"/>
    <w:rsid w:val="003046D4"/>
    <w:rsid w:val="00305995"/>
    <w:rsid w:val="00316624"/>
    <w:rsid w:val="00332167"/>
    <w:rsid w:val="003B511A"/>
    <w:rsid w:val="003F0361"/>
    <w:rsid w:val="00414BFD"/>
    <w:rsid w:val="00436719"/>
    <w:rsid w:val="00456999"/>
    <w:rsid w:val="0046138C"/>
    <w:rsid w:val="004C522E"/>
    <w:rsid w:val="00550009"/>
    <w:rsid w:val="005E5B06"/>
    <w:rsid w:val="0065118A"/>
    <w:rsid w:val="00656012"/>
    <w:rsid w:val="00687B45"/>
    <w:rsid w:val="006B2DD2"/>
    <w:rsid w:val="007A16C4"/>
    <w:rsid w:val="007B5F19"/>
    <w:rsid w:val="007C52C5"/>
    <w:rsid w:val="007D21CB"/>
    <w:rsid w:val="00823BCA"/>
    <w:rsid w:val="00857D9F"/>
    <w:rsid w:val="008957FC"/>
    <w:rsid w:val="00904506"/>
    <w:rsid w:val="00946116"/>
    <w:rsid w:val="00A0234A"/>
    <w:rsid w:val="00A04D33"/>
    <w:rsid w:val="00A868BD"/>
    <w:rsid w:val="00AB4319"/>
    <w:rsid w:val="00AB5FB9"/>
    <w:rsid w:val="00AD4501"/>
    <w:rsid w:val="00BA2542"/>
    <w:rsid w:val="00BF1C06"/>
    <w:rsid w:val="00C31DD7"/>
    <w:rsid w:val="00C8006D"/>
    <w:rsid w:val="00CB2473"/>
    <w:rsid w:val="00CC66BD"/>
    <w:rsid w:val="00CF396D"/>
    <w:rsid w:val="00DD689E"/>
    <w:rsid w:val="00DE71FA"/>
    <w:rsid w:val="00E10D30"/>
    <w:rsid w:val="00E47EEA"/>
    <w:rsid w:val="00E54176"/>
    <w:rsid w:val="00E55D22"/>
    <w:rsid w:val="00E851EB"/>
    <w:rsid w:val="00E86243"/>
    <w:rsid w:val="00EB030E"/>
    <w:rsid w:val="00EC68E9"/>
    <w:rsid w:val="00EF3E76"/>
    <w:rsid w:val="00FA51C2"/>
    <w:rsid w:val="00FB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24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6243"/>
    <w:pPr>
      <w:spacing w:line="36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A1651"/>
    <w:pPr>
      <w:keepNext/>
      <w:keepLines/>
      <w:outlineLvl w:val="1"/>
    </w:pPr>
    <w:rPr>
      <w:rFonts w:eastAsiaTheme="majorEastAsia"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24"/>
    <w:rPr>
      <w:rFonts w:ascii="Tahoma" w:eastAsia="Calibri" w:hAnsi="Tahoma" w:cs="Tahoma"/>
      <w:b/>
      <w:sz w:val="16"/>
      <w:szCs w:val="16"/>
    </w:rPr>
  </w:style>
  <w:style w:type="table" w:styleId="a5">
    <w:name w:val="Table Grid"/>
    <w:basedOn w:val="a1"/>
    <w:uiPriority w:val="59"/>
    <w:rsid w:val="00EB0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414BFD"/>
  </w:style>
  <w:style w:type="paragraph" w:customStyle="1" w:styleId="21">
    <w:name w:val="Основной текст 21"/>
    <w:basedOn w:val="a"/>
    <w:rsid w:val="000D176E"/>
    <w:pPr>
      <w:suppressAutoHyphens/>
      <w:spacing w:after="120" w:line="480" w:lineRule="auto"/>
      <w:jc w:val="left"/>
    </w:pPr>
    <w:rPr>
      <w:rFonts w:eastAsia="Times New Roman"/>
      <w:b w:val="0"/>
      <w:sz w:val="24"/>
      <w:szCs w:val="24"/>
      <w:lang w:eastAsia="ar-SA"/>
    </w:rPr>
  </w:style>
  <w:style w:type="paragraph" w:styleId="22">
    <w:name w:val="Body Text 2"/>
    <w:basedOn w:val="a"/>
    <w:link w:val="23"/>
    <w:semiHidden/>
    <w:unhideWhenUsed/>
    <w:rsid w:val="000128E4"/>
    <w:pPr>
      <w:spacing w:after="120" w:line="480" w:lineRule="auto"/>
      <w:jc w:val="left"/>
    </w:pPr>
    <w:rPr>
      <w:rFonts w:eastAsia="Times New Roman"/>
      <w:b w:val="0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0128E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E86243"/>
    <w:pPr>
      <w:tabs>
        <w:tab w:val="center" w:pos="4677"/>
        <w:tab w:val="right" w:pos="9355"/>
      </w:tabs>
      <w:jc w:val="left"/>
    </w:pPr>
    <w:rPr>
      <w:rFonts w:ascii="Calibri" w:eastAsia="Times New Roman" w:hAnsi="Calibri"/>
      <w:b w:val="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8624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4">
    <w:name w:val="Обычный2"/>
    <w:rsid w:val="00E8624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6243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4CC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paragraph" w:styleId="a8">
    <w:name w:val="List Paragraph"/>
    <w:basedOn w:val="a"/>
    <w:uiPriority w:val="34"/>
    <w:qFormat/>
    <w:rsid w:val="0006321B"/>
    <w:pPr>
      <w:ind w:left="720"/>
      <w:contextualSpacing/>
      <w:jc w:val="left"/>
    </w:pPr>
    <w:rPr>
      <w:rFonts w:eastAsia="Times New Roman"/>
      <w:b w:val="0"/>
      <w:sz w:val="24"/>
      <w:szCs w:val="24"/>
      <w:lang w:eastAsia="ru-RU"/>
    </w:rPr>
  </w:style>
  <w:style w:type="paragraph" w:customStyle="1" w:styleId="210">
    <w:name w:val="Список 21"/>
    <w:basedOn w:val="a"/>
    <w:rsid w:val="00BF1C06"/>
    <w:pPr>
      <w:suppressAutoHyphens/>
      <w:ind w:left="566" w:hanging="283"/>
      <w:jc w:val="left"/>
    </w:pPr>
    <w:rPr>
      <w:rFonts w:eastAsia="Times New Roman"/>
      <w:b w:val="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A165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0A1651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512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12AC"/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Normal (Web)"/>
    <w:basedOn w:val="a"/>
    <w:uiPriority w:val="99"/>
    <w:unhideWhenUsed/>
    <w:rsid w:val="00AD4501"/>
    <w:pPr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66B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C66BD"/>
    <w:pPr>
      <w:spacing w:after="100"/>
      <w:ind w:left="280"/>
    </w:pPr>
  </w:style>
  <w:style w:type="character" w:customStyle="1" w:styleId="apple-converted-space">
    <w:name w:val="apple-converted-space"/>
    <w:basedOn w:val="a0"/>
    <w:rsid w:val="00EC6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kms/dlya_obuch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eckm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eckms.ru/delopr/obes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978C66-AFE4-4B5B-A283-79C4D5B5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-UPR</dc:creator>
  <cp:lastModifiedBy>JANE</cp:lastModifiedBy>
  <cp:revision>35</cp:revision>
  <dcterms:created xsi:type="dcterms:W3CDTF">2014-12-14T14:35:00Z</dcterms:created>
  <dcterms:modified xsi:type="dcterms:W3CDTF">2015-08-26T01:45:00Z</dcterms:modified>
</cp:coreProperties>
</file>